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509" w:type="dxa"/>
        <w:tblInd w:w="144" w:type="dxa"/>
        <w:tblLook w:val="01E0" w:firstRow="1" w:lastRow="1" w:firstColumn="1" w:lastColumn="1" w:noHBand="0" w:noVBand="0"/>
      </w:tblPr>
      <w:tblGrid>
        <w:gridCol w:w="173"/>
        <w:gridCol w:w="1102"/>
        <w:gridCol w:w="777"/>
        <w:gridCol w:w="4653"/>
        <w:gridCol w:w="4566"/>
        <w:gridCol w:w="2409"/>
        <w:gridCol w:w="2029"/>
        <w:gridCol w:w="603"/>
        <w:gridCol w:w="197"/>
      </w:tblGrid>
      <w:tr w:rsidR="00D51457" w:rsidRPr="00726782" w14:paraId="3707ACFD" w14:textId="77777777" w:rsidTr="00EF5D0B">
        <w:trPr>
          <w:trHeight w:val="900"/>
        </w:trPr>
        <w:tc>
          <w:tcPr>
            <w:tcW w:w="6710" w:type="dxa"/>
            <w:gridSpan w:val="4"/>
          </w:tcPr>
          <w:p w14:paraId="16C8A52F" w14:textId="77777777" w:rsidR="00D51457" w:rsidRPr="0024127F" w:rsidRDefault="0024127F" w:rsidP="00C506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   </w:t>
            </w:r>
            <w:r w:rsidRPr="0024127F">
              <w:rPr>
                <w:rFonts w:ascii="Times New Roman" w:hAnsi="Times New Roman"/>
              </w:rPr>
              <w:t>ỦY BAN NHÂN DÂN QUẬN LONG BIÊN</w:t>
            </w:r>
          </w:p>
          <w:p w14:paraId="2A75CB80" w14:textId="77777777" w:rsidR="0024127F" w:rsidRPr="0024127F" w:rsidRDefault="0024127F" w:rsidP="00C50629">
            <w:pPr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   </w:t>
            </w:r>
            <w:r w:rsidRPr="0024127F">
              <w:rPr>
                <w:rFonts w:ascii="Times New Roman" w:hAnsi="Times New Roman"/>
                <w:b/>
              </w:rPr>
              <w:t>TRƯỜNG TIỂU HỌC VŨ XUÂN THIỀU</w:t>
            </w:r>
          </w:p>
        </w:tc>
        <w:tc>
          <w:tcPr>
            <w:tcW w:w="9799" w:type="dxa"/>
            <w:gridSpan w:val="5"/>
          </w:tcPr>
          <w:p w14:paraId="040CB5A9" w14:textId="77777777" w:rsidR="00D51457" w:rsidRPr="001A0362" w:rsidRDefault="0024127F" w:rsidP="00C50629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4127F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LỊCH CÔNG TÁC TUẦN </w:t>
            </w:r>
            <w:r w:rsidR="0070703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6</w:t>
            </w:r>
            <w:r w:rsidR="00CF7410" w:rsidRPr="001A036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14:paraId="76A1C4CC" w14:textId="77777777" w:rsidR="0024127F" w:rsidRPr="00CF7410" w:rsidRDefault="0024127F" w:rsidP="00A8112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( Từ ngày </w:t>
            </w:r>
            <w:r w:rsidR="00A81123">
              <w:rPr>
                <w:rFonts w:ascii="Times New Roman" w:hAnsi="Times New Roman"/>
                <w:b/>
                <w:i/>
                <w:szCs w:val="28"/>
              </w:rPr>
              <w:t>20</w:t>
            </w:r>
            <w:r w:rsidR="00CF7410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A81123">
              <w:rPr>
                <w:rFonts w:ascii="Times New Roman" w:hAnsi="Times New Roman"/>
                <w:b/>
                <w:i/>
                <w:szCs w:val="28"/>
              </w:rPr>
              <w:t>12</w:t>
            </w:r>
            <w:r w:rsidR="00CF7410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 đến </w:t>
            </w:r>
            <w:r w:rsidR="00A81123">
              <w:rPr>
                <w:rFonts w:ascii="Times New Roman" w:hAnsi="Times New Roman"/>
                <w:b/>
                <w:i/>
                <w:szCs w:val="28"/>
              </w:rPr>
              <w:t>24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CF7410" w:rsidRPr="001760BE">
              <w:rPr>
                <w:rFonts w:ascii="Times New Roman" w:hAnsi="Times New Roman"/>
                <w:b/>
                <w:i/>
                <w:szCs w:val="28"/>
              </w:rPr>
              <w:t>1</w:t>
            </w:r>
            <w:r w:rsidR="00BE4A42">
              <w:rPr>
                <w:rFonts w:ascii="Times New Roman" w:hAnsi="Times New Roman"/>
                <w:b/>
                <w:i/>
                <w:szCs w:val="28"/>
              </w:rPr>
              <w:t>2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2021)</w:t>
            </w:r>
          </w:p>
        </w:tc>
      </w:tr>
      <w:tr w:rsidR="003037DE" w:rsidRPr="0004280C" w14:paraId="7C4576B7" w14:textId="77777777" w:rsidTr="00EF5D0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jc w:val="center"/>
        </w:trPr>
        <w:tc>
          <w:tcPr>
            <w:tcW w:w="1102" w:type="dxa"/>
            <w:tcBorders>
              <w:top w:val="single" w:sz="4" w:space="0" w:color="auto"/>
            </w:tcBorders>
            <w:vAlign w:val="center"/>
          </w:tcPr>
          <w:p w14:paraId="3C842886" w14:textId="77777777" w:rsidR="00A82558" w:rsidRPr="0004280C" w:rsidRDefault="000830A3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77" w:type="dxa"/>
            <w:tcBorders>
              <w:top w:val="single" w:sz="4" w:space="0" w:color="auto"/>
            </w:tcBorders>
            <w:vAlign w:val="center"/>
          </w:tcPr>
          <w:p w14:paraId="35136284" w14:textId="77777777" w:rsidR="00A82558" w:rsidRPr="0004280C" w:rsidRDefault="000830A3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9228" w:type="dxa"/>
            <w:gridSpan w:val="2"/>
            <w:tcBorders>
              <w:top w:val="single" w:sz="4" w:space="0" w:color="auto"/>
            </w:tcBorders>
            <w:vAlign w:val="center"/>
          </w:tcPr>
          <w:p w14:paraId="43B72085" w14:textId="77777777" w:rsidR="00A82558" w:rsidRPr="0004280C" w:rsidRDefault="00F01333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 xml:space="preserve">Nội dung </w:t>
            </w:r>
            <w:r w:rsidR="000830A3" w:rsidRPr="0004280C">
              <w:rPr>
                <w:rFonts w:ascii="Times New Roman" w:hAnsi="Times New Roman"/>
                <w:b/>
              </w:rPr>
              <w:t>công việc</w:t>
            </w:r>
            <w:r w:rsidRPr="0004280C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3675B7E" w14:textId="77777777" w:rsidR="003D5F39" w:rsidRPr="0004280C" w:rsidRDefault="00956D8D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Người/</w:t>
            </w:r>
            <w:r w:rsidR="000830A3" w:rsidRPr="0004280C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14:paraId="0F2DCE10" w14:textId="77777777" w:rsidR="00A82558" w:rsidRPr="0004280C" w:rsidRDefault="000830A3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030" w:type="dxa"/>
            <w:tcBorders>
              <w:top w:val="single" w:sz="4" w:space="0" w:color="auto"/>
            </w:tcBorders>
            <w:vAlign w:val="center"/>
          </w:tcPr>
          <w:p w14:paraId="6B46F4C1" w14:textId="77777777" w:rsidR="000830A3" w:rsidRPr="0004280C" w:rsidRDefault="000830A3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1C28921E" w14:textId="77777777" w:rsidR="00A82558" w:rsidRPr="0004280C" w:rsidRDefault="000830A3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591" w:type="dxa"/>
            <w:tcBorders>
              <w:top w:val="single" w:sz="4" w:space="0" w:color="auto"/>
            </w:tcBorders>
            <w:vAlign w:val="center"/>
          </w:tcPr>
          <w:p w14:paraId="5B7A4211" w14:textId="77777777" w:rsidR="00A82558" w:rsidRPr="0004280C" w:rsidRDefault="00B53447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Ghi chú</w:t>
            </w:r>
          </w:p>
        </w:tc>
      </w:tr>
      <w:tr w:rsidR="003037DE" w:rsidRPr="0004280C" w14:paraId="0783F1E8" w14:textId="77777777" w:rsidTr="00EF5D0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385"/>
          <w:jc w:val="center"/>
        </w:trPr>
        <w:tc>
          <w:tcPr>
            <w:tcW w:w="1102" w:type="dxa"/>
            <w:vMerge w:val="restart"/>
            <w:vAlign w:val="center"/>
          </w:tcPr>
          <w:p w14:paraId="0FE843F1" w14:textId="77777777" w:rsidR="00103830" w:rsidRPr="0004280C" w:rsidRDefault="00103830" w:rsidP="00DC565D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Hai</w:t>
            </w:r>
          </w:p>
          <w:p w14:paraId="5C8338F5" w14:textId="77777777" w:rsidR="00103830" w:rsidRPr="0004280C" w:rsidRDefault="00A81123" w:rsidP="00DC565D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/12</w:t>
            </w:r>
          </w:p>
        </w:tc>
        <w:tc>
          <w:tcPr>
            <w:tcW w:w="777" w:type="dxa"/>
            <w:vAlign w:val="center"/>
          </w:tcPr>
          <w:p w14:paraId="312D08FD" w14:textId="77777777" w:rsidR="00103830" w:rsidRPr="0004280C" w:rsidRDefault="00103830" w:rsidP="00DC565D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9228" w:type="dxa"/>
            <w:gridSpan w:val="2"/>
            <w:shd w:val="clear" w:color="auto" w:fill="auto"/>
          </w:tcPr>
          <w:p w14:paraId="27BEA0A9" w14:textId="77777777" w:rsidR="0019337F" w:rsidRDefault="00545C5F" w:rsidP="00DC565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6B5CA5" w:rsidRPr="0004280C">
              <w:rPr>
                <w:rFonts w:ascii="Times New Roman" w:hAnsi="Times New Roman"/>
                <w:shd w:val="clear" w:color="auto" w:fill="FFFFFF"/>
              </w:rPr>
              <w:t>8h00:</w:t>
            </w:r>
            <w:r w:rsidR="00E814F1" w:rsidRPr="0004280C">
              <w:rPr>
                <w:rFonts w:ascii="Times New Roman" w:hAnsi="Times New Roman"/>
                <w:shd w:val="clear" w:color="auto" w:fill="FFFFFF"/>
              </w:rPr>
              <w:t>Tổ văn phòng làm việc</w:t>
            </w:r>
            <w:r w:rsidR="0019337F">
              <w:rPr>
                <w:rFonts w:ascii="Times New Roman" w:hAnsi="Times New Roman"/>
                <w:shd w:val="clear" w:color="auto" w:fill="FFFFFF"/>
              </w:rPr>
              <w:t xml:space="preserve"> ; </w:t>
            </w:r>
          </w:p>
          <w:p w14:paraId="57264990" w14:textId="77777777" w:rsidR="00B91438" w:rsidRDefault="00B91438" w:rsidP="00DC565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B62685">
              <w:rPr>
                <w:rFonts w:ascii="Times New Roman" w:hAnsi="Times New Roman"/>
                <w:shd w:val="clear" w:color="auto" w:fill="FFFFFF"/>
              </w:rPr>
              <w:t>11</w:t>
            </w:r>
            <w:r w:rsidRPr="0004280C">
              <w:rPr>
                <w:rFonts w:ascii="Times New Roman" w:hAnsi="Times New Roman"/>
                <w:shd w:val="clear" w:color="auto" w:fill="FFFFFF"/>
              </w:rPr>
              <w:t>h00: Họp giao ban BGH+TPT</w:t>
            </w:r>
          </w:p>
          <w:p w14:paraId="72E0EECE" w14:textId="17267A6C" w:rsidR="00816BE6" w:rsidRDefault="00AA4B4F" w:rsidP="00DC565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C5B12">
              <w:rPr>
                <w:rFonts w:ascii="Times New Roman" w:hAnsi="Times New Roman"/>
                <w:shd w:val="clear" w:color="auto" w:fill="FFFFFF"/>
              </w:rPr>
              <w:t>-</w:t>
            </w:r>
            <w:r w:rsidR="00E814F1" w:rsidRPr="002C5B12">
              <w:rPr>
                <w:rFonts w:ascii="Times New Roman" w:hAnsi="Times New Roman"/>
                <w:shd w:val="clear" w:color="auto" w:fill="FFFFFF"/>
              </w:rPr>
              <w:t xml:space="preserve"> 8h00:</w:t>
            </w:r>
            <w:r w:rsidRPr="002C5B1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F82581" w:rsidRPr="002C5B12">
              <w:rPr>
                <w:rFonts w:ascii="Times New Roman" w:hAnsi="Times New Roman"/>
                <w:shd w:val="clear" w:color="auto" w:fill="FFFFFF"/>
              </w:rPr>
              <w:t>C</w:t>
            </w:r>
            <w:r w:rsidR="00E814F1" w:rsidRPr="002C5B12">
              <w:rPr>
                <w:rFonts w:ascii="Times New Roman" w:hAnsi="Times New Roman"/>
                <w:shd w:val="clear" w:color="auto" w:fill="FFFFFF"/>
              </w:rPr>
              <w:t xml:space="preserve">ác </w:t>
            </w:r>
            <w:r w:rsidRPr="002C5B12">
              <w:rPr>
                <w:rFonts w:ascii="Times New Roman" w:hAnsi="Times New Roman"/>
                <w:shd w:val="clear" w:color="auto" w:fill="FFFFFF"/>
              </w:rPr>
              <w:t>lớp khối 2,3,4,5</w:t>
            </w:r>
            <w:r w:rsidR="00E814F1" w:rsidRPr="002C5B1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F82581" w:rsidRPr="002C5B12">
              <w:rPr>
                <w:rFonts w:ascii="Times New Roman" w:hAnsi="Times New Roman"/>
                <w:shd w:val="clear" w:color="auto" w:fill="FFFFFF"/>
              </w:rPr>
              <w:t xml:space="preserve">thực hiện dạy học trực tuyến </w:t>
            </w:r>
            <w:r w:rsidR="0024127F" w:rsidRPr="002C5B12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</w:t>
            </w:r>
            <w:r w:rsidR="00D51457" w:rsidRPr="002C5B12">
              <w:rPr>
                <w:rFonts w:ascii="Times New Roman" w:hAnsi="Times New Roman"/>
                <w:shd w:val="clear" w:color="auto" w:fill="FFFFFF"/>
              </w:rPr>
              <w:t xml:space="preserve">chương trình </w:t>
            </w:r>
            <w:r w:rsidR="0024127F" w:rsidRPr="002C5B12">
              <w:rPr>
                <w:rFonts w:ascii="Times New Roman" w:hAnsi="Times New Roman"/>
                <w:shd w:val="clear" w:color="auto" w:fill="FFFFFF"/>
                <w:lang w:val="vi-VN"/>
              </w:rPr>
              <w:t xml:space="preserve">TKB </w:t>
            </w:r>
            <w:r w:rsidR="00D51457" w:rsidRPr="002C5B12">
              <w:rPr>
                <w:rFonts w:ascii="Times New Roman" w:hAnsi="Times New Roman"/>
                <w:shd w:val="clear" w:color="auto" w:fill="FFFFFF"/>
              </w:rPr>
              <w:t xml:space="preserve">tuần </w:t>
            </w:r>
            <w:r w:rsidR="00FA08D2">
              <w:rPr>
                <w:rFonts w:ascii="Times New Roman" w:hAnsi="Times New Roman"/>
                <w:shd w:val="clear" w:color="auto" w:fill="FFFFFF"/>
              </w:rPr>
              <w:t>1</w:t>
            </w:r>
            <w:r w:rsidR="004047E6">
              <w:rPr>
                <w:rFonts w:ascii="Times New Roman" w:hAnsi="Times New Roman"/>
                <w:shd w:val="clear" w:color="auto" w:fill="FFFFFF"/>
              </w:rPr>
              <w:t>6</w:t>
            </w:r>
            <w:r w:rsidR="001E2A75" w:rsidRPr="002C5B12">
              <w:rPr>
                <w:rFonts w:ascii="Times New Roman" w:hAnsi="Times New Roman"/>
                <w:shd w:val="clear" w:color="auto" w:fill="FFFFFF"/>
              </w:rPr>
              <w:t>.</w:t>
            </w:r>
          </w:p>
          <w:p w14:paraId="3A333ADB" w14:textId="02CF23C9" w:rsidR="00B93D33" w:rsidRDefault="00B93D33" w:rsidP="00DC565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color w:val="0070C0"/>
                <w:shd w:val="clear" w:color="auto" w:fill="FFFFFF"/>
              </w:rPr>
              <w:t xml:space="preserve">- </w:t>
            </w:r>
            <w:r w:rsidRPr="0079065E">
              <w:rPr>
                <w:rFonts w:ascii="Times New Roman" w:hAnsi="Times New Roman"/>
                <w:color w:val="0070C0"/>
                <w:shd w:val="clear" w:color="auto" w:fill="FFFFFF"/>
              </w:rPr>
              <w:t>8h00: Dự Tổng kết cuộc thi “Đội tuyên truyền măng non với chủ đề “Thế giới không khói thuốc” dành cho Thiếu nhi khu vực phía Bắc năm 2021.</w:t>
            </w:r>
          </w:p>
          <w:p w14:paraId="3A363857" w14:textId="77777777" w:rsidR="00EE2E97" w:rsidRPr="001D5BF4" w:rsidRDefault="00EE2E97" w:rsidP="00DC565D">
            <w:pPr>
              <w:spacing w:line="288" w:lineRule="auto"/>
              <w:jc w:val="both"/>
              <w:rPr>
                <w:rFonts w:ascii="Times New Roman" w:hAnsi="Times New Roman"/>
                <w:color w:val="FF0000"/>
                <w:shd w:val="clear" w:color="auto" w:fill="FFFFFF"/>
              </w:rPr>
            </w:pPr>
            <w:r w:rsidRPr="001D5BF4">
              <w:rPr>
                <w:rFonts w:ascii="Times New Roman" w:hAnsi="Times New Roman"/>
                <w:color w:val="FF0000"/>
                <w:shd w:val="clear" w:color="auto" w:fill="FFFFFF"/>
              </w:rPr>
              <w:t>- 8h00: Đ.c Liên thi GVG môn Toán 5 (BGK: BGH + đ.c Diệp)</w:t>
            </w:r>
          </w:p>
          <w:p w14:paraId="4D1C43D6" w14:textId="77777777" w:rsidR="00EF1FF5" w:rsidRPr="001D5BF4" w:rsidRDefault="00816BE6" w:rsidP="00DC565D">
            <w:pPr>
              <w:spacing w:line="288" w:lineRule="auto"/>
              <w:jc w:val="both"/>
              <w:rPr>
                <w:rFonts w:ascii="Times New Roman" w:hAnsi="Times New Roman"/>
                <w:color w:val="FF0000"/>
                <w:shd w:val="clear" w:color="auto" w:fill="FFFFFF"/>
              </w:rPr>
            </w:pPr>
            <w:r w:rsidRPr="001D5BF4">
              <w:rPr>
                <w:rFonts w:ascii="Times New Roman" w:hAnsi="Times New Roman"/>
                <w:color w:val="FF0000"/>
                <w:shd w:val="clear" w:color="auto" w:fill="FFFFFF"/>
              </w:rPr>
              <w:t>- 9h</w:t>
            </w:r>
            <w:r w:rsidR="004047E6" w:rsidRPr="001D5BF4">
              <w:rPr>
                <w:rFonts w:ascii="Times New Roman" w:hAnsi="Times New Roman"/>
                <w:color w:val="FF0000"/>
                <w:shd w:val="clear" w:color="auto" w:fill="FFFFFF"/>
              </w:rPr>
              <w:t>45</w:t>
            </w:r>
            <w:r w:rsidRPr="001D5BF4">
              <w:rPr>
                <w:rFonts w:ascii="Times New Roman" w:hAnsi="Times New Roman"/>
                <w:color w:val="FF0000"/>
                <w:shd w:val="clear" w:color="auto" w:fill="FFFFFF"/>
              </w:rPr>
              <w:t xml:space="preserve">: </w:t>
            </w:r>
            <w:r w:rsidR="004047E6" w:rsidRPr="001D5BF4">
              <w:rPr>
                <w:rFonts w:ascii="Times New Roman" w:hAnsi="Times New Roman"/>
                <w:color w:val="FF0000"/>
                <w:shd w:val="clear" w:color="auto" w:fill="FFFFFF"/>
              </w:rPr>
              <w:t>Đ.c Hà Thi GVG môn Tin học (BGK: BGH + đ.c Diệp)</w:t>
            </w:r>
          </w:p>
          <w:p w14:paraId="5063479A" w14:textId="77777777" w:rsidR="00EF24E0" w:rsidRDefault="00A848CB" w:rsidP="00DC565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C5B12">
              <w:rPr>
                <w:rFonts w:ascii="Times New Roman" w:hAnsi="Times New Roman"/>
                <w:shd w:val="clear" w:color="auto" w:fill="FFFFFF"/>
              </w:rPr>
              <w:t xml:space="preserve">- Chỉ đạo vệ sinh, vẽ tranh tường </w:t>
            </w:r>
            <w:r>
              <w:rPr>
                <w:rFonts w:ascii="Times New Roman" w:hAnsi="Times New Roman"/>
                <w:shd w:val="clear" w:color="auto" w:fill="FFFFFF"/>
              </w:rPr>
              <w:t>trang trí trường lớp (Cả ngày)</w:t>
            </w:r>
          </w:p>
          <w:p w14:paraId="0BBEB724" w14:textId="77777777" w:rsidR="00911DB4" w:rsidRPr="0004280C" w:rsidRDefault="00911DB4" w:rsidP="00DC565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Đ/c Toán tham gia hỗ trợ công tác phòng dịch tại TTYT Quận (Từ </w:t>
            </w:r>
            <w:r w:rsidR="005A26FB">
              <w:rPr>
                <w:rFonts w:ascii="Times New Roman" w:hAnsi="Times New Roman"/>
                <w:shd w:val="clear" w:color="auto" w:fill="FFFFFF"/>
              </w:rPr>
              <w:t>2/12/21 đến 31/1/22)</w:t>
            </w:r>
          </w:p>
        </w:tc>
        <w:tc>
          <w:tcPr>
            <w:tcW w:w="2410" w:type="dxa"/>
          </w:tcPr>
          <w:p w14:paraId="2E848B8A" w14:textId="77777777" w:rsidR="00E814F1" w:rsidRDefault="00E814F1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14:paraId="2DE9EE19" w14:textId="77777777" w:rsidR="00103830" w:rsidRPr="0004280C" w:rsidRDefault="00E814F1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,TPT</w:t>
            </w:r>
          </w:p>
          <w:p w14:paraId="025FFB12" w14:textId="77777777" w:rsidR="00EF1FF5" w:rsidRDefault="00D51457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</w:t>
            </w:r>
            <w:r w:rsidR="009F0209" w:rsidRPr="0004280C">
              <w:rPr>
                <w:rFonts w:ascii="Times New Roman" w:hAnsi="Times New Roman"/>
              </w:rPr>
              <w:t>K2,3,4,5</w:t>
            </w:r>
          </w:p>
          <w:p w14:paraId="372F87AE" w14:textId="77777777" w:rsidR="00EE2E97" w:rsidRDefault="00EE2E97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Liên</w:t>
            </w:r>
          </w:p>
          <w:p w14:paraId="3574E326" w14:textId="77777777" w:rsidR="005D0085" w:rsidRDefault="005D0085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</w:t>
            </w:r>
            <w:r w:rsidR="004047E6">
              <w:rPr>
                <w:rFonts w:ascii="Times New Roman" w:hAnsi="Times New Roman"/>
              </w:rPr>
              <w:t>Hà -Tin học</w:t>
            </w:r>
          </w:p>
          <w:p w14:paraId="603AF77A" w14:textId="77777777" w:rsidR="00EF24E0" w:rsidRDefault="00A848C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i đoàn +GVMT</w:t>
            </w:r>
          </w:p>
          <w:p w14:paraId="5134F8E2" w14:textId="77777777" w:rsidR="005A26FB" w:rsidRPr="0004280C" w:rsidRDefault="005A26F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oán</w:t>
            </w:r>
          </w:p>
        </w:tc>
        <w:tc>
          <w:tcPr>
            <w:tcW w:w="2030" w:type="dxa"/>
          </w:tcPr>
          <w:p w14:paraId="783CCFB6" w14:textId="77777777" w:rsidR="00103830" w:rsidRPr="0004280C" w:rsidRDefault="00E814F1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14:paraId="4FF9829C" w14:textId="77777777" w:rsidR="00E814F1" w:rsidRPr="0004280C" w:rsidRDefault="00D51457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Huyền</w:t>
            </w:r>
          </w:p>
          <w:p w14:paraId="32148080" w14:textId="77777777" w:rsidR="00EF1FF5" w:rsidRDefault="009F0209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 xml:space="preserve">Đ/c </w:t>
            </w:r>
            <w:r w:rsidR="00EE7325">
              <w:rPr>
                <w:rFonts w:ascii="Times New Roman" w:hAnsi="Times New Roman"/>
              </w:rPr>
              <w:t xml:space="preserve"> </w:t>
            </w:r>
            <w:r w:rsidR="00630C14">
              <w:rPr>
                <w:rFonts w:ascii="Times New Roman" w:hAnsi="Times New Roman"/>
              </w:rPr>
              <w:t>Nhàn,</w:t>
            </w:r>
            <w:r w:rsidR="00EE7325">
              <w:rPr>
                <w:rFonts w:ascii="Times New Roman" w:hAnsi="Times New Roman"/>
              </w:rPr>
              <w:t>Nguyên</w:t>
            </w:r>
          </w:p>
          <w:p w14:paraId="57928292" w14:textId="77777777" w:rsidR="00EE2E97" w:rsidRDefault="00EE2E97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  <w:p w14:paraId="2AA7ED3D" w14:textId="77777777" w:rsidR="001667FF" w:rsidRDefault="001667FF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  <w:p w14:paraId="0744FA9B" w14:textId="77777777" w:rsidR="00EF24E0" w:rsidRDefault="00A848C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uyên</w:t>
            </w:r>
          </w:p>
          <w:p w14:paraId="7C4EBDAF" w14:textId="77777777" w:rsidR="005A26FB" w:rsidRPr="0004280C" w:rsidRDefault="005A26F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</w:tc>
        <w:tc>
          <w:tcPr>
            <w:tcW w:w="591" w:type="dxa"/>
          </w:tcPr>
          <w:p w14:paraId="73CFD74F" w14:textId="77777777" w:rsidR="00103830" w:rsidRPr="0004280C" w:rsidRDefault="00103830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3037DE" w:rsidRPr="0004280C" w14:paraId="32E94DDA" w14:textId="77777777" w:rsidTr="00EF5D0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957"/>
          <w:jc w:val="center"/>
        </w:trPr>
        <w:tc>
          <w:tcPr>
            <w:tcW w:w="1102" w:type="dxa"/>
            <w:vMerge/>
            <w:vAlign w:val="center"/>
          </w:tcPr>
          <w:p w14:paraId="6BE3FCAA" w14:textId="77777777" w:rsidR="00103830" w:rsidRPr="0004280C" w:rsidRDefault="00103830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77" w:type="dxa"/>
            <w:vAlign w:val="center"/>
          </w:tcPr>
          <w:p w14:paraId="2460E61E" w14:textId="77777777" w:rsidR="00103830" w:rsidRPr="0004280C" w:rsidRDefault="00103830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9228" w:type="dxa"/>
            <w:gridSpan w:val="2"/>
            <w:shd w:val="clear" w:color="auto" w:fill="auto"/>
          </w:tcPr>
          <w:p w14:paraId="3468D727" w14:textId="77777777" w:rsidR="001B7561" w:rsidRPr="001D5BF4" w:rsidRDefault="001B7561" w:rsidP="00DC565D">
            <w:pPr>
              <w:pStyle w:val="NormalWeb"/>
              <w:spacing w:before="0" w:beforeAutospacing="0" w:after="0" w:afterAutospacing="0" w:line="288" w:lineRule="auto"/>
              <w:jc w:val="both"/>
              <w:rPr>
                <w:color w:val="0070C0"/>
                <w:shd w:val="clear" w:color="auto" w:fill="FFFFFF"/>
              </w:rPr>
            </w:pPr>
            <w:r w:rsidRPr="001D5BF4">
              <w:rPr>
                <w:color w:val="0070C0"/>
                <w:shd w:val="clear" w:color="auto" w:fill="FFFFFF"/>
              </w:rPr>
              <w:t xml:space="preserve">- 13h45: Dự Lễ tổng kết và trao </w:t>
            </w:r>
            <w:r w:rsidR="003F48F2" w:rsidRPr="001D5BF4">
              <w:rPr>
                <w:color w:val="0070C0"/>
                <w:shd w:val="clear" w:color="auto" w:fill="FFFFFF"/>
              </w:rPr>
              <w:t>giải cuộc thi cùng bạn đọc sách, vượt qua thử thách.</w:t>
            </w:r>
          </w:p>
          <w:p w14:paraId="3512CD3C" w14:textId="77777777" w:rsidR="003F48F2" w:rsidRDefault="003F48F2" w:rsidP="00DC565D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</w:p>
          <w:p w14:paraId="2D583703" w14:textId="77777777" w:rsidR="001C5077" w:rsidRDefault="00545C5F" w:rsidP="00DC565D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</w:t>
            </w:r>
            <w:r w:rsidR="006B5CA5" w:rsidRPr="0004280C">
              <w:rPr>
                <w:shd w:val="clear" w:color="auto" w:fill="FFFFFF"/>
              </w:rPr>
              <w:t xml:space="preserve">14h00: </w:t>
            </w:r>
            <w:r w:rsidR="00E814F1" w:rsidRPr="0004280C">
              <w:rPr>
                <w:shd w:val="clear" w:color="auto" w:fill="FFFFFF"/>
              </w:rPr>
              <w:t>Tổ văn phòng làm việc</w:t>
            </w:r>
            <w:r w:rsidR="00D51457" w:rsidRPr="0004280C">
              <w:rPr>
                <w:shd w:val="clear" w:color="auto" w:fill="FFFFFF"/>
              </w:rPr>
              <w:t xml:space="preserve">; </w:t>
            </w:r>
          </w:p>
          <w:p w14:paraId="2C433B1E" w14:textId="77777777" w:rsidR="000C1233" w:rsidRPr="001D5BF4" w:rsidRDefault="000C1233" w:rsidP="00DC565D">
            <w:pPr>
              <w:pStyle w:val="NormalWeb"/>
              <w:spacing w:before="0" w:beforeAutospacing="0" w:after="0" w:afterAutospacing="0" w:line="288" w:lineRule="auto"/>
              <w:jc w:val="both"/>
              <w:rPr>
                <w:color w:val="0070C0"/>
                <w:shd w:val="clear" w:color="auto" w:fill="FFFFFF"/>
              </w:rPr>
            </w:pPr>
            <w:r w:rsidRPr="001D5BF4">
              <w:rPr>
                <w:color w:val="0070C0"/>
                <w:shd w:val="clear" w:color="auto" w:fill="FFFFFF"/>
              </w:rPr>
              <w:t>- 14h: Tổ chức đi chúc mừng các đơn vị bộ đội (TĐ: 280; Kho 205)</w:t>
            </w:r>
          </w:p>
          <w:p w14:paraId="2A3FBD40" w14:textId="77777777" w:rsidR="005E3559" w:rsidRDefault="00DB6DC1" w:rsidP="00DC565D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="00545C5F" w:rsidRPr="0004280C">
              <w:rPr>
                <w:shd w:val="clear" w:color="auto" w:fill="FFFFFF"/>
              </w:rPr>
              <w:t>14h</w:t>
            </w:r>
            <w:r w:rsidR="00FE1454">
              <w:rPr>
                <w:shd w:val="clear" w:color="auto" w:fill="FFFFFF"/>
              </w:rPr>
              <w:t>00</w:t>
            </w:r>
            <w:r w:rsidR="00545C5F" w:rsidRPr="0004280C">
              <w:rPr>
                <w:shd w:val="clear" w:color="auto" w:fill="FFFFFF"/>
              </w:rPr>
              <w:t xml:space="preserve">: </w:t>
            </w:r>
            <w:r w:rsidR="009C5385" w:rsidRPr="0004280C">
              <w:rPr>
                <w:shd w:val="clear" w:color="auto" w:fill="FFFFFF"/>
              </w:rPr>
              <w:t xml:space="preserve">GV bộ môn </w:t>
            </w:r>
            <w:r w:rsidR="00F82581" w:rsidRPr="0004280C">
              <w:rPr>
                <w:shd w:val="clear" w:color="auto" w:fill="FFFFFF"/>
              </w:rPr>
              <w:t xml:space="preserve">thực hiện dạy học trực tuyến </w:t>
            </w:r>
            <w:r w:rsidR="00E814F1" w:rsidRPr="0004280C">
              <w:rPr>
                <w:shd w:val="clear" w:color="auto" w:fill="FFFFFF"/>
              </w:rPr>
              <w:t xml:space="preserve">theo </w:t>
            </w:r>
            <w:r w:rsidR="0024127F" w:rsidRPr="0004280C">
              <w:rPr>
                <w:shd w:val="clear" w:color="auto" w:fill="FFFFFF"/>
                <w:lang w:val="vi-VN"/>
              </w:rPr>
              <w:t xml:space="preserve">CT </w:t>
            </w:r>
            <w:r w:rsidR="009C5385" w:rsidRPr="0004280C">
              <w:rPr>
                <w:shd w:val="clear" w:color="auto" w:fill="FFFFFF"/>
              </w:rPr>
              <w:t>TKB</w:t>
            </w:r>
          </w:p>
          <w:p w14:paraId="6A4C016F" w14:textId="77777777" w:rsidR="00EE7325" w:rsidRPr="005C37B2" w:rsidRDefault="00EE7325" w:rsidP="00EE7325">
            <w:pPr>
              <w:pStyle w:val="NormalWeb"/>
              <w:spacing w:before="0" w:beforeAutospacing="0" w:after="0" w:afterAutospacing="0" w:line="288" w:lineRule="auto"/>
              <w:jc w:val="both"/>
              <w:rPr>
                <w:color w:val="0070C0"/>
                <w:shd w:val="clear" w:color="auto" w:fill="FFFFFF"/>
              </w:rPr>
            </w:pPr>
            <w:r w:rsidRPr="005C37B2">
              <w:rPr>
                <w:color w:val="0070C0"/>
                <w:shd w:val="clear" w:color="auto" w:fill="FFFFFF"/>
              </w:rPr>
              <w:t>- 15h00: Họp BGH + BCH công đoàn nhà trường.</w:t>
            </w:r>
          </w:p>
          <w:p w14:paraId="00E00094" w14:textId="77777777" w:rsidR="003A2075" w:rsidRDefault="003A2075" w:rsidP="00DC565D">
            <w:pPr>
              <w:pStyle w:val="Normal1"/>
              <w:spacing w:line="288" w:lineRule="auto"/>
              <w:rPr>
                <w:szCs w:val="28"/>
              </w:rPr>
            </w:pPr>
            <w:r>
              <w:rPr>
                <w:shd w:val="clear" w:color="auto" w:fill="FFFFFF"/>
              </w:rPr>
              <w:t>- 1</w:t>
            </w:r>
            <w:r w:rsidR="00436081">
              <w:rPr>
                <w:shd w:val="clear" w:color="auto" w:fill="FFFFFF"/>
              </w:rPr>
              <w:t>5</w:t>
            </w:r>
            <w:r>
              <w:rPr>
                <w:shd w:val="clear" w:color="auto" w:fill="FFFFFF"/>
              </w:rPr>
              <w:t xml:space="preserve">h00: </w:t>
            </w:r>
            <w:r w:rsidR="00436081">
              <w:rPr>
                <w:shd w:val="clear" w:color="auto" w:fill="FFFFFF"/>
              </w:rPr>
              <w:t>Các tổ bình bầu thi đua tháng 12.</w:t>
            </w:r>
          </w:p>
          <w:p w14:paraId="2C82EDE8" w14:textId="77777777" w:rsidR="00AD66B6" w:rsidRPr="0004280C" w:rsidRDefault="00E814F1" w:rsidP="00DE712D">
            <w:pPr>
              <w:pStyle w:val="NormalWeb"/>
              <w:spacing w:before="0" w:beforeAutospacing="0" w:after="0" w:afterAutospacing="0" w:line="288" w:lineRule="auto"/>
              <w:jc w:val="both"/>
            </w:pPr>
            <w:r w:rsidRPr="0004280C">
              <w:t xml:space="preserve">- 19h30: </w:t>
            </w:r>
            <w:r w:rsidR="00D51457" w:rsidRPr="0004280C">
              <w:t xml:space="preserve">GV khối 1 dạy trực tuyến </w:t>
            </w:r>
            <w:r w:rsidR="0024127F" w:rsidRPr="0004280C">
              <w:rPr>
                <w:lang w:val="vi-VN"/>
              </w:rPr>
              <w:t xml:space="preserve">theo </w:t>
            </w:r>
            <w:r w:rsidR="00D51457" w:rsidRPr="0004280C">
              <w:t xml:space="preserve">chương trình </w:t>
            </w:r>
            <w:r w:rsidR="0024127F" w:rsidRPr="0004280C">
              <w:rPr>
                <w:lang w:val="vi-VN"/>
              </w:rPr>
              <w:t xml:space="preserve">TKB </w:t>
            </w:r>
            <w:r w:rsidR="00D51457" w:rsidRPr="0004280C">
              <w:t xml:space="preserve">tuần </w:t>
            </w:r>
            <w:r w:rsidR="00E553ED">
              <w:t>1</w:t>
            </w:r>
            <w:r w:rsidR="00DE712D">
              <w:t>5</w:t>
            </w:r>
            <w:r w:rsidR="00DD56BB">
              <w:t>.</w:t>
            </w:r>
            <w:r w:rsidR="00D51457" w:rsidRPr="0004280C">
              <w:t xml:space="preserve"> </w:t>
            </w:r>
          </w:p>
        </w:tc>
        <w:tc>
          <w:tcPr>
            <w:tcW w:w="2410" w:type="dxa"/>
          </w:tcPr>
          <w:p w14:paraId="35EDA357" w14:textId="77777777" w:rsidR="003F48F2" w:rsidRDefault="003F48F2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S: Dương Cát Tiên 4A3, đ/c Huyền</w:t>
            </w:r>
          </w:p>
          <w:p w14:paraId="78A01F93" w14:textId="77777777" w:rsidR="00F31CB1" w:rsidRPr="0004280C" w:rsidRDefault="00D51457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14:paraId="31E84031" w14:textId="77777777" w:rsidR="000C1233" w:rsidRDefault="000C1233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Lan, Nhật Linh</w:t>
            </w:r>
          </w:p>
          <w:p w14:paraId="35F35FF5" w14:textId="77777777" w:rsidR="00D51457" w:rsidRPr="0004280C" w:rsidRDefault="009C5385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BM</w:t>
            </w:r>
          </w:p>
          <w:p w14:paraId="54B510C5" w14:textId="77777777" w:rsidR="000D324B" w:rsidRDefault="000D324B" w:rsidP="000D324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+ BCH CĐ</w:t>
            </w:r>
          </w:p>
          <w:p w14:paraId="41513C71" w14:textId="77777777" w:rsidR="00911DB4" w:rsidRDefault="00436081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TCM</w:t>
            </w:r>
          </w:p>
          <w:p w14:paraId="6488A3F3" w14:textId="77777777" w:rsidR="0018448B" w:rsidRPr="0004280C" w:rsidRDefault="00D51457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CN K1</w:t>
            </w:r>
          </w:p>
        </w:tc>
        <w:tc>
          <w:tcPr>
            <w:tcW w:w="2030" w:type="dxa"/>
          </w:tcPr>
          <w:p w14:paraId="69068681" w14:textId="77777777" w:rsidR="003F48F2" w:rsidRDefault="003F48F2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uyền</w:t>
            </w:r>
          </w:p>
          <w:p w14:paraId="3A62EBEA" w14:textId="77777777" w:rsidR="003F48F2" w:rsidRDefault="003F48F2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00013CD0" w14:textId="77777777" w:rsidR="00F31CB1" w:rsidRPr="0004280C" w:rsidRDefault="00D51457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14:paraId="4A86B202" w14:textId="77777777" w:rsidR="000C1233" w:rsidRDefault="000C1233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uyên</w:t>
            </w:r>
          </w:p>
          <w:p w14:paraId="2C67C448" w14:textId="77777777" w:rsidR="00597C43" w:rsidRPr="0004280C" w:rsidRDefault="00597C43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 xml:space="preserve">Đ/c </w:t>
            </w:r>
            <w:r w:rsidR="00630C14">
              <w:rPr>
                <w:rFonts w:ascii="Times New Roman" w:hAnsi="Times New Roman"/>
              </w:rPr>
              <w:t>Nhàn,</w:t>
            </w:r>
            <w:r w:rsidRPr="0004280C">
              <w:rPr>
                <w:rFonts w:ascii="Times New Roman" w:hAnsi="Times New Roman"/>
              </w:rPr>
              <w:t>Nguyên</w:t>
            </w:r>
          </w:p>
          <w:p w14:paraId="23E1BF6C" w14:textId="77777777" w:rsidR="00630C14" w:rsidRDefault="00630C14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yền</w:t>
            </w:r>
          </w:p>
          <w:p w14:paraId="26794DBB" w14:textId="77777777" w:rsidR="005A26FB" w:rsidRDefault="005A26F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  <w:p w14:paraId="16A7BAF4" w14:textId="77777777" w:rsidR="0018448B" w:rsidRPr="0004280C" w:rsidRDefault="00DF0A57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  <w:r w:rsidR="004F778C">
              <w:rPr>
                <w:rFonts w:ascii="Times New Roman" w:hAnsi="Times New Roman"/>
              </w:rPr>
              <w:t>, Nguyên</w:t>
            </w:r>
          </w:p>
        </w:tc>
        <w:tc>
          <w:tcPr>
            <w:tcW w:w="591" w:type="dxa"/>
          </w:tcPr>
          <w:p w14:paraId="3BBBE913" w14:textId="77777777" w:rsidR="00103830" w:rsidRPr="0004280C" w:rsidRDefault="00103830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3037DE" w:rsidRPr="0004280C" w14:paraId="4DE29508" w14:textId="77777777" w:rsidTr="00EF5D0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349"/>
          <w:jc w:val="center"/>
        </w:trPr>
        <w:tc>
          <w:tcPr>
            <w:tcW w:w="1102" w:type="dxa"/>
            <w:vMerge w:val="restart"/>
            <w:vAlign w:val="center"/>
          </w:tcPr>
          <w:p w14:paraId="3B5C76C4" w14:textId="77777777" w:rsidR="00103830" w:rsidRPr="0004280C" w:rsidRDefault="00103830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65451D7C" w14:textId="77777777" w:rsidR="00103830" w:rsidRPr="0004280C" w:rsidRDefault="00A81123" w:rsidP="00DC565D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/12</w:t>
            </w:r>
          </w:p>
        </w:tc>
        <w:tc>
          <w:tcPr>
            <w:tcW w:w="777" w:type="dxa"/>
            <w:vAlign w:val="center"/>
          </w:tcPr>
          <w:p w14:paraId="2789078C" w14:textId="77777777" w:rsidR="00103830" w:rsidRPr="0004280C" w:rsidRDefault="00103830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9228" w:type="dxa"/>
            <w:gridSpan w:val="2"/>
            <w:shd w:val="clear" w:color="auto" w:fill="auto"/>
          </w:tcPr>
          <w:p w14:paraId="4EF3561B" w14:textId="77777777" w:rsidR="00D51457" w:rsidRDefault="00566DE0" w:rsidP="00DC565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D51457" w:rsidRPr="0004280C">
              <w:rPr>
                <w:rFonts w:ascii="Times New Roman" w:hAnsi="Times New Roman"/>
                <w:shd w:val="clear" w:color="auto" w:fill="FFFFFF"/>
              </w:rPr>
              <w:t>Tổ văn phòng làm việc</w:t>
            </w:r>
            <w:r w:rsidR="0024127F" w:rsidRPr="0004280C">
              <w:rPr>
                <w:rFonts w:ascii="Times New Roman" w:hAnsi="Times New Roman"/>
                <w:shd w:val="clear" w:color="auto" w:fill="FFFFFF"/>
                <w:lang w:val="vi-VN"/>
              </w:rPr>
              <w:t>.</w:t>
            </w:r>
          </w:p>
          <w:p w14:paraId="683B3840" w14:textId="77777777" w:rsidR="000A749D" w:rsidRDefault="00B53447" w:rsidP="00DC565D">
            <w:pPr>
              <w:spacing w:line="288" w:lineRule="auto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24127F"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8h00: </w:t>
            </w:r>
            <w:r w:rsidR="00F82581" w:rsidRPr="0004280C">
              <w:rPr>
                <w:rFonts w:ascii="Times New Roman" w:hAnsi="Times New Roman"/>
                <w:shd w:val="clear" w:color="auto" w:fill="FFFFFF"/>
              </w:rPr>
              <w:t>C</w:t>
            </w:r>
            <w:r w:rsidR="0024127F" w:rsidRPr="0004280C">
              <w:rPr>
                <w:rFonts w:ascii="Times New Roman" w:hAnsi="Times New Roman"/>
                <w:shd w:val="clear" w:color="auto" w:fill="FFFFFF"/>
              </w:rPr>
              <w:t xml:space="preserve">ác lớp khối 2,3,4,5 </w:t>
            </w:r>
            <w:r w:rsidR="00F82581" w:rsidRPr="0004280C">
              <w:rPr>
                <w:rFonts w:ascii="Times New Roman" w:hAnsi="Times New Roman"/>
                <w:shd w:val="clear" w:color="auto" w:fill="FFFFFF"/>
              </w:rPr>
              <w:t xml:space="preserve">thực hiện dạy học trực tuyến </w:t>
            </w:r>
            <w:r w:rsidR="0024127F"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CT TKB </w:t>
            </w:r>
            <w:r w:rsidR="0024127F" w:rsidRPr="0004280C">
              <w:rPr>
                <w:rFonts w:ascii="Times New Roman" w:hAnsi="Times New Roman"/>
                <w:shd w:val="clear" w:color="auto" w:fill="FFFFFF"/>
              </w:rPr>
              <w:t xml:space="preserve">tuần </w:t>
            </w:r>
            <w:r w:rsidR="00D31872">
              <w:rPr>
                <w:rFonts w:ascii="Times New Roman" w:hAnsi="Times New Roman"/>
                <w:shd w:val="clear" w:color="auto" w:fill="FFFFFF"/>
              </w:rPr>
              <w:t>1</w:t>
            </w:r>
            <w:r w:rsidR="00B439BF">
              <w:rPr>
                <w:rFonts w:ascii="Times New Roman" w:hAnsi="Times New Roman"/>
                <w:shd w:val="clear" w:color="auto" w:fill="FFFFFF"/>
              </w:rPr>
              <w:t>6</w:t>
            </w:r>
          </w:p>
          <w:p w14:paraId="42E9E569" w14:textId="77777777" w:rsidR="00D24C94" w:rsidRPr="0079065E" w:rsidRDefault="00D24C94" w:rsidP="00DC565D">
            <w:pPr>
              <w:spacing w:line="288" w:lineRule="auto"/>
              <w:rPr>
                <w:rFonts w:ascii="Times New Roman" w:hAnsi="Times New Roman"/>
                <w:color w:val="FF0000"/>
                <w:shd w:val="clear" w:color="auto" w:fill="FFFFFF"/>
              </w:rPr>
            </w:pPr>
            <w:r w:rsidRPr="0079065E">
              <w:rPr>
                <w:rFonts w:ascii="Times New Roman" w:hAnsi="Times New Roman"/>
                <w:color w:val="FF0000"/>
                <w:shd w:val="clear" w:color="auto" w:fill="FFFFFF"/>
              </w:rPr>
              <w:t>- 8h30: Các lớp khối 4,5 KT môn Khoa học cuối HKI.(Trực tuyến - GVCN trông thi)</w:t>
            </w:r>
          </w:p>
          <w:p w14:paraId="2212D825" w14:textId="77777777" w:rsidR="00C2602B" w:rsidRPr="00C2602B" w:rsidRDefault="00A848CB" w:rsidP="00DC565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C5B12">
              <w:rPr>
                <w:rFonts w:ascii="Times New Roman" w:hAnsi="Times New Roman"/>
                <w:shd w:val="clear" w:color="auto" w:fill="FFFFFF"/>
              </w:rPr>
              <w:t xml:space="preserve">- Chỉ đạo vệ sinh, vẽ tranh tường </w:t>
            </w:r>
            <w:r>
              <w:rPr>
                <w:rFonts w:ascii="Times New Roman" w:hAnsi="Times New Roman"/>
                <w:shd w:val="clear" w:color="auto" w:fill="FFFFFF"/>
              </w:rPr>
              <w:t>trang trí trường lớp (Cả ngày)</w:t>
            </w:r>
          </w:p>
        </w:tc>
        <w:tc>
          <w:tcPr>
            <w:tcW w:w="2410" w:type="dxa"/>
          </w:tcPr>
          <w:p w14:paraId="47FAC59A" w14:textId="77777777" w:rsidR="00103830" w:rsidRPr="0004280C" w:rsidRDefault="00F82581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14:paraId="7A7B8DB1" w14:textId="77777777" w:rsidR="000A749D" w:rsidRDefault="00405AB5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K2,3,4,5</w:t>
            </w:r>
          </w:p>
          <w:p w14:paraId="70F7BCF4" w14:textId="77777777" w:rsidR="00D24C94" w:rsidRDefault="008A4BE2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4,5</w:t>
            </w:r>
          </w:p>
          <w:p w14:paraId="6B18CE01" w14:textId="77777777" w:rsidR="00E654B5" w:rsidRPr="0004280C" w:rsidRDefault="0039066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i đoàn +GVMT</w:t>
            </w:r>
          </w:p>
        </w:tc>
        <w:tc>
          <w:tcPr>
            <w:tcW w:w="2030" w:type="dxa"/>
          </w:tcPr>
          <w:p w14:paraId="31A3F5D3" w14:textId="77777777" w:rsidR="00103830" w:rsidRPr="0004280C" w:rsidRDefault="00F82581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14:paraId="7A1A640F" w14:textId="77777777" w:rsidR="00131575" w:rsidRDefault="00CC5288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7474D8">
              <w:rPr>
                <w:rFonts w:ascii="Times New Roman" w:hAnsi="Times New Roman"/>
              </w:rPr>
              <w:t>Nhàn</w:t>
            </w:r>
            <w:r w:rsidR="004F778C">
              <w:rPr>
                <w:rFonts w:ascii="Times New Roman" w:hAnsi="Times New Roman"/>
              </w:rPr>
              <w:t>, Nguyên</w:t>
            </w:r>
          </w:p>
          <w:p w14:paraId="617D8D6E" w14:textId="77777777" w:rsidR="008A4BE2" w:rsidRDefault="008A4BE2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  <w:p w14:paraId="28A7AA13" w14:textId="77777777" w:rsidR="0057178F" w:rsidRPr="0004280C" w:rsidRDefault="0039066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guyên</w:t>
            </w:r>
          </w:p>
        </w:tc>
        <w:tc>
          <w:tcPr>
            <w:tcW w:w="591" w:type="dxa"/>
          </w:tcPr>
          <w:p w14:paraId="43347112" w14:textId="77777777" w:rsidR="00103830" w:rsidRPr="0004280C" w:rsidRDefault="00103830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9E1777" w:rsidRPr="0004280C" w14:paraId="4AF4D51F" w14:textId="77777777" w:rsidTr="00EF5D0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380"/>
          <w:jc w:val="center"/>
        </w:trPr>
        <w:tc>
          <w:tcPr>
            <w:tcW w:w="1102" w:type="dxa"/>
            <w:vMerge/>
            <w:vAlign w:val="center"/>
          </w:tcPr>
          <w:p w14:paraId="087C376A" w14:textId="77777777" w:rsidR="009E1777" w:rsidRPr="0004280C" w:rsidRDefault="009E1777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77" w:type="dxa"/>
            <w:vAlign w:val="center"/>
          </w:tcPr>
          <w:p w14:paraId="20669961" w14:textId="77777777" w:rsidR="009E1777" w:rsidRPr="0004280C" w:rsidRDefault="009E1777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9228" w:type="dxa"/>
            <w:gridSpan w:val="2"/>
            <w:shd w:val="clear" w:color="auto" w:fill="FFFFFF" w:themeFill="background1"/>
          </w:tcPr>
          <w:p w14:paraId="1B16D6BD" w14:textId="77777777" w:rsidR="009E1777" w:rsidRDefault="009E1777" w:rsidP="00DC565D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14h00: Tổ văn phòng làm việc; </w:t>
            </w:r>
          </w:p>
          <w:p w14:paraId="5638C27D" w14:textId="77777777" w:rsidR="009E1777" w:rsidRDefault="009E1777" w:rsidP="00DC565D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Pr="0004280C">
              <w:rPr>
                <w:shd w:val="clear" w:color="auto" w:fill="FFFFFF"/>
              </w:rPr>
              <w:t>14h</w:t>
            </w:r>
            <w:r w:rsidR="00DF29EF">
              <w:rPr>
                <w:shd w:val="clear" w:color="auto" w:fill="FFFFFF"/>
              </w:rPr>
              <w:t>00</w:t>
            </w:r>
            <w:r w:rsidRPr="0004280C">
              <w:rPr>
                <w:shd w:val="clear" w:color="auto" w:fill="FFFFFF"/>
              </w:rPr>
              <w:t xml:space="preserve">: GV bộ môn thực hiện dạy học trực tuyến theo </w:t>
            </w:r>
            <w:r w:rsidRPr="0004280C">
              <w:rPr>
                <w:shd w:val="clear" w:color="auto" w:fill="FFFFFF"/>
                <w:lang w:val="vi-VN"/>
              </w:rPr>
              <w:t xml:space="preserve">CT </w:t>
            </w:r>
            <w:r w:rsidRPr="0004280C">
              <w:rPr>
                <w:shd w:val="clear" w:color="auto" w:fill="FFFFFF"/>
              </w:rPr>
              <w:t>TKB.</w:t>
            </w:r>
          </w:p>
          <w:p w14:paraId="5A8A073B" w14:textId="77777777" w:rsidR="00D5590E" w:rsidRPr="0004280C" w:rsidRDefault="009E1777" w:rsidP="00585EAD">
            <w:pPr>
              <w:pStyle w:val="NormalWeb"/>
              <w:spacing w:before="0" w:beforeAutospacing="0" w:after="0" w:afterAutospacing="0" w:line="288" w:lineRule="auto"/>
              <w:jc w:val="both"/>
            </w:pPr>
            <w:r w:rsidRPr="0004280C">
              <w:t xml:space="preserve">- 19h30: GV khối 1 dạy trực tuyến </w:t>
            </w:r>
            <w:r w:rsidRPr="0004280C">
              <w:rPr>
                <w:lang w:val="vi-VN"/>
              </w:rPr>
              <w:t xml:space="preserve">theo </w:t>
            </w:r>
            <w:r w:rsidRPr="0004280C">
              <w:t xml:space="preserve">chương trình </w:t>
            </w:r>
            <w:r w:rsidRPr="0004280C">
              <w:rPr>
                <w:lang w:val="vi-VN"/>
              </w:rPr>
              <w:t xml:space="preserve">TKB </w:t>
            </w:r>
            <w:r w:rsidRPr="0004280C">
              <w:t xml:space="preserve">tuần </w:t>
            </w:r>
            <w:r w:rsidR="006E48B3">
              <w:t>1</w:t>
            </w:r>
            <w:r w:rsidR="00585EAD">
              <w:t>5</w:t>
            </w:r>
            <w:r w:rsidR="006E48B3">
              <w:t>.</w:t>
            </w:r>
            <w:r w:rsidRPr="0004280C">
              <w:t xml:space="preserve"> </w:t>
            </w:r>
          </w:p>
        </w:tc>
        <w:tc>
          <w:tcPr>
            <w:tcW w:w="2410" w:type="dxa"/>
          </w:tcPr>
          <w:p w14:paraId="7C4449C2" w14:textId="77777777" w:rsidR="009E1777" w:rsidRDefault="009E1777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14:paraId="62CE83D2" w14:textId="77777777" w:rsidR="001D374E" w:rsidRDefault="007C604F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BM</w:t>
            </w:r>
          </w:p>
          <w:p w14:paraId="27A4024E" w14:textId="77777777" w:rsidR="00C50629" w:rsidRPr="0004280C" w:rsidRDefault="009E1777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CN K1</w:t>
            </w:r>
          </w:p>
        </w:tc>
        <w:tc>
          <w:tcPr>
            <w:tcW w:w="2030" w:type="dxa"/>
          </w:tcPr>
          <w:p w14:paraId="59F93D35" w14:textId="77777777" w:rsidR="009E1777" w:rsidRDefault="009E1777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14:paraId="49ADF00C" w14:textId="77777777" w:rsidR="004F778C" w:rsidRDefault="004F778C" w:rsidP="004F778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  <w:p w14:paraId="30DED560" w14:textId="77777777" w:rsidR="00C50629" w:rsidRPr="0004280C" w:rsidRDefault="004F778C" w:rsidP="004F778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</w:tc>
        <w:tc>
          <w:tcPr>
            <w:tcW w:w="591" w:type="dxa"/>
          </w:tcPr>
          <w:p w14:paraId="6FAC959F" w14:textId="77777777" w:rsidR="009E1777" w:rsidRPr="0004280C" w:rsidRDefault="009E1777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E666C6" w:rsidRPr="0004280C" w14:paraId="5715C77E" w14:textId="77777777" w:rsidTr="00EF5D0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239"/>
          <w:jc w:val="center"/>
        </w:trPr>
        <w:tc>
          <w:tcPr>
            <w:tcW w:w="1102" w:type="dxa"/>
            <w:vMerge w:val="restart"/>
            <w:vAlign w:val="center"/>
          </w:tcPr>
          <w:p w14:paraId="2DA0D084" w14:textId="77777777" w:rsidR="00E666C6" w:rsidRPr="0004280C" w:rsidRDefault="00E666C6" w:rsidP="00DC565D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ư</w:t>
            </w:r>
          </w:p>
          <w:p w14:paraId="0D6C3205" w14:textId="77777777" w:rsidR="00E666C6" w:rsidRPr="0004280C" w:rsidRDefault="00A81123" w:rsidP="00DC565D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/12</w:t>
            </w:r>
          </w:p>
        </w:tc>
        <w:tc>
          <w:tcPr>
            <w:tcW w:w="777" w:type="dxa"/>
            <w:vAlign w:val="center"/>
          </w:tcPr>
          <w:p w14:paraId="0AC7AA09" w14:textId="77777777" w:rsidR="00E666C6" w:rsidRPr="0004280C" w:rsidRDefault="00E666C6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4280C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9228" w:type="dxa"/>
            <w:gridSpan w:val="2"/>
            <w:shd w:val="clear" w:color="auto" w:fill="FFFFFF" w:themeFill="background1"/>
          </w:tcPr>
          <w:p w14:paraId="28D2C1EF" w14:textId="77777777" w:rsidR="00E666C6" w:rsidRPr="0004280C" w:rsidRDefault="00E666C6" w:rsidP="00DC565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>- Tổ văn phòng làm việc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>.</w:t>
            </w:r>
          </w:p>
          <w:p w14:paraId="3866BD2D" w14:textId="77777777" w:rsidR="00285E81" w:rsidRDefault="00E666C6" w:rsidP="00DC565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8h00: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Các lớp khối 2,3,4,5 thực hiện dạy học trực tuyến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CT TKB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tuần </w:t>
            </w:r>
            <w:r w:rsidR="00A52823">
              <w:rPr>
                <w:rFonts w:ascii="Times New Roman" w:hAnsi="Times New Roman"/>
                <w:shd w:val="clear" w:color="auto" w:fill="FFFFFF"/>
              </w:rPr>
              <w:t>1</w:t>
            </w:r>
            <w:r w:rsidR="00585EAD">
              <w:rPr>
                <w:rFonts w:ascii="Times New Roman" w:hAnsi="Times New Roman"/>
                <w:shd w:val="clear" w:color="auto" w:fill="FFFFFF"/>
              </w:rPr>
              <w:t>6</w:t>
            </w:r>
            <w:r w:rsidR="00292339">
              <w:rPr>
                <w:rFonts w:ascii="Times New Roman" w:hAnsi="Times New Roman"/>
                <w:shd w:val="clear" w:color="auto" w:fill="FFFFFF"/>
              </w:rPr>
              <w:t>.</w:t>
            </w:r>
          </w:p>
          <w:p w14:paraId="58742889" w14:textId="77777777" w:rsidR="0057178F" w:rsidRPr="00EF24E0" w:rsidRDefault="00A848CB" w:rsidP="00DC565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C5B12">
              <w:rPr>
                <w:rFonts w:ascii="Times New Roman" w:hAnsi="Times New Roman"/>
                <w:shd w:val="clear" w:color="auto" w:fill="FFFFFF"/>
              </w:rPr>
              <w:t xml:space="preserve">- Chỉ đạo vệ sinh, vẽ tranh tường </w:t>
            </w:r>
            <w:r>
              <w:rPr>
                <w:rFonts w:ascii="Times New Roman" w:hAnsi="Times New Roman"/>
                <w:shd w:val="clear" w:color="auto" w:fill="FFFFFF"/>
              </w:rPr>
              <w:t>trang trí trường lớp (Cả ngày)</w:t>
            </w:r>
          </w:p>
        </w:tc>
        <w:tc>
          <w:tcPr>
            <w:tcW w:w="2410" w:type="dxa"/>
          </w:tcPr>
          <w:p w14:paraId="7B43EAA7" w14:textId="77777777" w:rsidR="00E666C6" w:rsidRPr="0004280C" w:rsidRDefault="00E666C6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14:paraId="778E1588" w14:textId="77777777" w:rsidR="00285E81" w:rsidRDefault="00E666C6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K2,3,4,5</w:t>
            </w:r>
          </w:p>
          <w:p w14:paraId="20DCEED4" w14:textId="77777777" w:rsidR="0057178F" w:rsidRPr="0004280C" w:rsidRDefault="0039066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i đoàn +</w:t>
            </w:r>
            <w:r w:rsidR="0014587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GVMT</w:t>
            </w:r>
          </w:p>
        </w:tc>
        <w:tc>
          <w:tcPr>
            <w:tcW w:w="2030" w:type="dxa"/>
          </w:tcPr>
          <w:p w14:paraId="56C30E8F" w14:textId="77777777" w:rsidR="00E666C6" w:rsidRPr="0004280C" w:rsidRDefault="00E666C6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14:paraId="14127219" w14:textId="77777777" w:rsidR="004F778C" w:rsidRDefault="004F778C" w:rsidP="004F778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  <w:p w14:paraId="22AFDD02" w14:textId="77777777" w:rsidR="001F3B5D" w:rsidRPr="0004280C" w:rsidRDefault="0039066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guyên</w:t>
            </w:r>
          </w:p>
        </w:tc>
        <w:tc>
          <w:tcPr>
            <w:tcW w:w="591" w:type="dxa"/>
          </w:tcPr>
          <w:p w14:paraId="4FBE6AD8" w14:textId="77777777" w:rsidR="00E666C6" w:rsidRPr="0004280C" w:rsidRDefault="00E666C6" w:rsidP="00DC565D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E666C6" w:rsidRPr="0004280C" w14:paraId="7B40F632" w14:textId="77777777" w:rsidTr="00EF5D0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412"/>
          <w:jc w:val="center"/>
        </w:trPr>
        <w:tc>
          <w:tcPr>
            <w:tcW w:w="1102" w:type="dxa"/>
            <w:vMerge/>
            <w:vAlign w:val="center"/>
          </w:tcPr>
          <w:p w14:paraId="7993239B" w14:textId="77777777" w:rsidR="00E666C6" w:rsidRPr="0004280C" w:rsidRDefault="00E666C6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77" w:type="dxa"/>
            <w:vAlign w:val="center"/>
          </w:tcPr>
          <w:p w14:paraId="1CC9F4A9" w14:textId="77777777" w:rsidR="00E666C6" w:rsidRPr="0004280C" w:rsidRDefault="00E666C6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9228" w:type="dxa"/>
            <w:gridSpan w:val="2"/>
            <w:shd w:val="clear" w:color="auto" w:fill="FFFFFF" w:themeFill="background1"/>
          </w:tcPr>
          <w:p w14:paraId="0ABBBAE9" w14:textId="77777777" w:rsidR="007A257A" w:rsidRDefault="00E666C6" w:rsidP="00DC565D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14h00: Tổ văn phòng làm việc; </w:t>
            </w:r>
          </w:p>
          <w:p w14:paraId="5EFE2302" w14:textId="77777777" w:rsidR="00E666C6" w:rsidRDefault="00E666C6" w:rsidP="00DC565D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Pr="0004280C">
              <w:rPr>
                <w:shd w:val="clear" w:color="auto" w:fill="FFFFFF"/>
              </w:rPr>
              <w:t>14h</w:t>
            </w:r>
            <w:r w:rsidR="00EF24E0">
              <w:rPr>
                <w:shd w:val="clear" w:color="auto" w:fill="FFFFFF"/>
              </w:rPr>
              <w:t>00</w:t>
            </w:r>
            <w:r w:rsidRPr="0004280C">
              <w:rPr>
                <w:shd w:val="clear" w:color="auto" w:fill="FFFFFF"/>
              </w:rPr>
              <w:t xml:space="preserve">: GV bộ môn thực hiện dạy học trực tuyến theo </w:t>
            </w:r>
            <w:r w:rsidRPr="0004280C">
              <w:rPr>
                <w:shd w:val="clear" w:color="auto" w:fill="FFFFFF"/>
                <w:lang w:val="vi-VN"/>
              </w:rPr>
              <w:t xml:space="preserve">CT </w:t>
            </w:r>
            <w:r w:rsidRPr="0004280C">
              <w:rPr>
                <w:shd w:val="clear" w:color="auto" w:fill="FFFFFF"/>
              </w:rPr>
              <w:t>TKB.</w:t>
            </w:r>
          </w:p>
          <w:p w14:paraId="5691DD91" w14:textId="77777777" w:rsidR="00E61AC8" w:rsidRPr="005C37B2" w:rsidRDefault="00E61AC8" w:rsidP="00DC565D">
            <w:pPr>
              <w:pStyle w:val="NormalWeb"/>
              <w:spacing w:before="0" w:beforeAutospacing="0" w:after="0" w:afterAutospacing="0" w:line="288" w:lineRule="auto"/>
              <w:jc w:val="both"/>
              <w:rPr>
                <w:color w:val="FF0000"/>
                <w:shd w:val="clear" w:color="auto" w:fill="FFFFFF"/>
              </w:rPr>
            </w:pPr>
            <w:r w:rsidRPr="005C37B2">
              <w:rPr>
                <w:color w:val="FF0000"/>
              </w:rPr>
              <w:t>- 1</w:t>
            </w:r>
            <w:r w:rsidR="0062659C" w:rsidRPr="005C37B2">
              <w:rPr>
                <w:color w:val="FF0000"/>
              </w:rPr>
              <w:t>7</w:t>
            </w:r>
            <w:r w:rsidRPr="005C37B2">
              <w:rPr>
                <w:color w:val="FF0000"/>
              </w:rPr>
              <w:t xml:space="preserve">h00: GV </w:t>
            </w:r>
            <w:r w:rsidR="0062659C" w:rsidRPr="005C37B2">
              <w:rPr>
                <w:color w:val="FF0000"/>
              </w:rPr>
              <w:t>Khối 1,2 nộp ngân hàng đề KT cuối HKI.</w:t>
            </w:r>
          </w:p>
          <w:p w14:paraId="34EDD559" w14:textId="77777777" w:rsidR="00977B53" w:rsidRPr="0004280C" w:rsidRDefault="00E666C6" w:rsidP="0062659C">
            <w:pPr>
              <w:pStyle w:val="NormalWeb"/>
              <w:spacing w:before="0" w:beforeAutospacing="0" w:after="0" w:afterAutospacing="0" w:line="288" w:lineRule="auto"/>
              <w:jc w:val="both"/>
            </w:pPr>
            <w:r w:rsidRPr="0004280C">
              <w:lastRenderedPageBreak/>
              <w:t xml:space="preserve">- 19h30: GV khối 1 dạy trực tuyến </w:t>
            </w:r>
            <w:r w:rsidRPr="0004280C">
              <w:rPr>
                <w:lang w:val="vi-VN"/>
              </w:rPr>
              <w:t xml:space="preserve">theo </w:t>
            </w:r>
            <w:r w:rsidRPr="0004280C">
              <w:t xml:space="preserve">chương trình </w:t>
            </w:r>
            <w:r w:rsidRPr="0004280C">
              <w:rPr>
                <w:lang w:val="vi-VN"/>
              </w:rPr>
              <w:t xml:space="preserve">TKB </w:t>
            </w:r>
            <w:r w:rsidRPr="0004280C">
              <w:t xml:space="preserve">tuần </w:t>
            </w:r>
            <w:r w:rsidR="00FC2122">
              <w:t>1</w:t>
            </w:r>
            <w:r w:rsidR="0062659C">
              <w:t>5</w:t>
            </w:r>
            <w:r w:rsidR="001F73BB">
              <w:t>.</w:t>
            </w:r>
          </w:p>
        </w:tc>
        <w:tc>
          <w:tcPr>
            <w:tcW w:w="2410" w:type="dxa"/>
          </w:tcPr>
          <w:p w14:paraId="231E90B9" w14:textId="77777777" w:rsidR="00E666C6" w:rsidRPr="0004280C" w:rsidRDefault="00E666C6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lastRenderedPageBreak/>
              <w:t>NV tổ VP</w:t>
            </w:r>
          </w:p>
          <w:p w14:paraId="66A2D76E" w14:textId="77777777" w:rsidR="00E666C6" w:rsidRPr="0004280C" w:rsidRDefault="00E666C6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BM</w:t>
            </w:r>
          </w:p>
          <w:p w14:paraId="102F8914" w14:textId="77777777" w:rsidR="00E61AC8" w:rsidRDefault="0062659C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1,2</w:t>
            </w:r>
          </w:p>
          <w:p w14:paraId="0AAA903F" w14:textId="77777777" w:rsidR="00977B53" w:rsidRPr="0004280C" w:rsidRDefault="00E666C6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lastRenderedPageBreak/>
              <w:t>GVCN K1</w:t>
            </w:r>
          </w:p>
        </w:tc>
        <w:tc>
          <w:tcPr>
            <w:tcW w:w="2030" w:type="dxa"/>
          </w:tcPr>
          <w:p w14:paraId="4C6C7B68" w14:textId="77777777" w:rsidR="00E666C6" w:rsidRPr="0004280C" w:rsidRDefault="00E666C6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lastRenderedPageBreak/>
              <w:t>BGH</w:t>
            </w:r>
          </w:p>
          <w:p w14:paraId="78C7194C" w14:textId="77777777" w:rsidR="004F778C" w:rsidRDefault="004F778C" w:rsidP="004F778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  <w:p w14:paraId="0922749F" w14:textId="77777777" w:rsidR="00E61AC8" w:rsidRDefault="00E61AC8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62659C">
              <w:rPr>
                <w:rFonts w:ascii="Times New Roman" w:hAnsi="Times New Roman"/>
              </w:rPr>
              <w:t>Nhàn</w:t>
            </w:r>
          </w:p>
          <w:p w14:paraId="09E09C8E" w14:textId="77777777" w:rsidR="00977B53" w:rsidRPr="0004280C" w:rsidRDefault="002129F4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Đ/c Nhàn</w:t>
            </w:r>
          </w:p>
        </w:tc>
        <w:tc>
          <w:tcPr>
            <w:tcW w:w="591" w:type="dxa"/>
          </w:tcPr>
          <w:p w14:paraId="08E2AE2F" w14:textId="77777777" w:rsidR="00E666C6" w:rsidRPr="0004280C" w:rsidRDefault="00E666C6" w:rsidP="00DC565D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7C604F" w:rsidRPr="0004280C" w14:paraId="4B79759A" w14:textId="77777777" w:rsidTr="00EF5D0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467"/>
          <w:jc w:val="center"/>
        </w:trPr>
        <w:tc>
          <w:tcPr>
            <w:tcW w:w="1102" w:type="dxa"/>
            <w:vMerge w:val="restart"/>
            <w:vAlign w:val="center"/>
          </w:tcPr>
          <w:p w14:paraId="0631D40E" w14:textId="77777777" w:rsidR="007C604F" w:rsidRPr="0004280C" w:rsidRDefault="007C604F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40A0C22D" w14:textId="77777777" w:rsidR="007C604F" w:rsidRPr="0004280C" w:rsidRDefault="00A81123" w:rsidP="00DC565D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/12</w:t>
            </w:r>
          </w:p>
        </w:tc>
        <w:tc>
          <w:tcPr>
            <w:tcW w:w="777" w:type="dxa"/>
            <w:vAlign w:val="center"/>
          </w:tcPr>
          <w:p w14:paraId="72460ED0" w14:textId="77777777" w:rsidR="007C604F" w:rsidRPr="0004280C" w:rsidRDefault="007C604F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9228" w:type="dxa"/>
            <w:gridSpan w:val="2"/>
            <w:shd w:val="clear" w:color="auto" w:fill="auto"/>
          </w:tcPr>
          <w:p w14:paraId="04B332EF" w14:textId="77777777" w:rsidR="007C604F" w:rsidRPr="0004280C" w:rsidRDefault="007C604F" w:rsidP="00DC565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>- Tổ văn phòng làm việc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>.</w:t>
            </w:r>
          </w:p>
          <w:p w14:paraId="69B5A78E" w14:textId="77777777" w:rsidR="007C604F" w:rsidRDefault="007C604F" w:rsidP="00DC565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8h00: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Các lớp khối 2,3,4,5 thực hiện dạy học trực tuyến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CT TKB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tuần </w:t>
            </w:r>
            <w:r>
              <w:rPr>
                <w:rFonts w:ascii="Times New Roman" w:hAnsi="Times New Roman"/>
                <w:shd w:val="clear" w:color="auto" w:fill="FFFFFF"/>
              </w:rPr>
              <w:t>1</w:t>
            </w:r>
            <w:r w:rsidR="00496897">
              <w:rPr>
                <w:rFonts w:ascii="Times New Roman" w:hAnsi="Times New Roman"/>
                <w:shd w:val="clear" w:color="auto" w:fill="FFFFFF"/>
              </w:rPr>
              <w:t>6</w:t>
            </w:r>
          </w:p>
          <w:p w14:paraId="78E9DD48" w14:textId="77777777" w:rsidR="00496897" w:rsidRDefault="00496897" w:rsidP="00496897">
            <w:pPr>
              <w:spacing w:line="288" w:lineRule="auto"/>
              <w:rPr>
                <w:rFonts w:ascii="Times New Roman" w:hAnsi="Times New Roman"/>
                <w:color w:val="FF0000"/>
                <w:shd w:val="clear" w:color="auto" w:fill="FFFFFF"/>
              </w:rPr>
            </w:pPr>
            <w:r w:rsidRPr="0079065E">
              <w:rPr>
                <w:rFonts w:ascii="Times New Roman" w:hAnsi="Times New Roman"/>
                <w:color w:val="FF0000"/>
                <w:shd w:val="clear" w:color="auto" w:fill="FFFFFF"/>
              </w:rPr>
              <w:t>- 8h30: Các lớp khối 4,5 KT môn LS- ĐL cuối HKI.(Trực tuyến - GVCN trông thi)</w:t>
            </w:r>
          </w:p>
          <w:p w14:paraId="3EDB062C" w14:textId="77777777" w:rsidR="004A0C8E" w:rsidRPr="004A0C8E" w:rsidRDefault="004A0C8E" w:rsidP="00496897">
            <w:pPr>
              <w:spacing w:line="288" w:lineRule="auto"/>
              <w:rPr>
                <w:rFonts w:ascii="Times New Roman" w:hAnsi="Times New Roman"/>
                <w:shd w:val="clear" w:color="auto" w:fill="FFFFFF"/>
              </w:rPr>
            </w:pPr>
            <w:r w:rsidRPr="004A0C8E">
              <w:rPr>
                <w:rFonts w:ascii="Times New Roman" w:hAnsi="Times New Roman"/>
                <w:shd w:val="clear" w:color="auto" w:fill="FFFFFF"/>
              </w:rPr>
              <w:t>- 7h30: Đ.c Nhàn tham gia đoàn đánh giá ngoài TH Xuân La- Tây Hồ.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14:paraId="738898ED" w14:textId="77777777" w:rsidR="00F05525" w:rsidRPr="00A848CB" w:rsidRDefault="00A848CB" w:rsidP="00DC565D">
            <w:pPr>
              <w:pStyle w:val="Normal1"/>
              <w:spacing w:line="288" w:lineRule="auto"/>
              <w:rPr>
                <w:shd w:val="clear" w:color="auto" w:fill="FFFFFF"/>
              </w:rPr>
            </w:pPr>
            <w:r w:rsidRPr="002C5B12">
              <w:rPr>
                <w:shd w:val="clear" w:color="auto" w:fill="FFFFFF"/>
              </w:rPr>
              <w:t xml:space="preserve">- Chỉ đạo vệ sinh, vẽ tranh tường </w:t>
            </w:r>
            <w:r>
              <w:rPr>
                <w:shd w:val="clear" w:color="auto" w:fill="FFFFFF"/>
              </w:rPr>
              <w:t>trang trí trường lớp (Cả ngày)</w:t>
            </w:r>
          </w:p>
        </w:tc>
        <w:tc>
          <w:tcPr>
            <w:tcW w:w="2410" w:type="dxa"/>
            <w:shd w:val="clear" w:color="auto" w:fill="auto"/>
          </w:tcPr>
          <w:p w14:paraId="5A5FBF39" w14:textId="77777777" w:rsidR="007C604F" w:rsidRPr="0004280C" w:rsidRDefault="007C604F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14:paraId="2637C2C1" w14:textId="77777777" w:rsidR="007C604F" w:rsidRDefault="007C604F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K2,3,4,5</w:t>
            </w:r>
          </w:p>
          <w:p w14:paraId="44371FCF" w14:textId="77777777" w:rsidR="00753F8D" w:rsidRDefault="00496897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4,5</w:t>
            </w:r>
          </w:p>
          <w:p w14:paraId="11CC1CCC" w14:textId="77777777" w:rsidR="004A0C8E" w:rsidRDefault="004A0C8E" w:rsidP="00606B7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  <w:p w14:paraId="5E79745B" w14:textId="77777777" w:rsidR="007B68D9" w:rsidRPr="00753F8D" w:rsidRDefault="007B68D9" w:rsidP="00606B7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i đoàn +GVMT</w:t>
            </w:r>
          </w:p>
        </w:tc>
        <w:tc>
          <w:tcPr>
            <w:tcW w:w="2030" w:type="dxa"/>
            <w:shd w:val="clear" w:color="auto" w:fill="auto"/>
          </w:tcPr>
          <w:p w14:paraId="7471B460" w14:textId="77777777" w:rsidR="007C604F" w:rsidRPr="0004280C" w:rsidRDefault="007C604F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14:paraId="4921C79A" w14:textId="77777777" w:rsidR="00846D14" w:rsidRDefault="00846D14" w:rsidP="00846D1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  <w:p w14:paraId="2FF33B2F" w14:textId="77777777" w:rsidR="00753F8D" w:rsidRDefault="00753F8D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  <w:p w14:paraId="2132448E" w14:textId="77777777" w:rsidR="004A0C8E" w:rsidRDefault="004A0C8E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  <w:p w14:paraId="207CC432" w14:textId="77777777" w:rsidR="00F974CC" w:rsidRPr="0004280C" w:rsidRDefault="00F974CC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uyên</w:t>
            </w:r>
          </w:p>
        </w:tc>
        <w:tc>
          <w:tcPr>
            <w:tcW w:w="591" w:type="dxa"/>
            <w:shd w:val="clear" w:color="auto" w:fill="auto"/>
          </w:tcPr>
          <w:p w14:paraId="6D7F6603" w14:textId="77777777" w:rsidR="007C604F" w:rsidRPr="0004280C" w:rsidRDefault="007C604F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5301F5" w:rsidRPr="0004280C" w14:paraId="5E4E6CE6" w14:textId="77777777" w:rsidTr="00EF5D0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305"/>
          <w:jc w:val="center"/>
        </w:trPr>
        <w:tc>
          <w:tcPr>
            <w:tcW w:w="1102" w:type="dxa"/>
            <w:vMerge/>
            <w:vAlign w:val="center"/>
          </w:tcPr>
          <w:p w14:paraId="0DA1802C" w14:textId="77777777" w:rsidR="005301F5" w:rsidRPr="0004280C" w:rsidRDefault="005301F5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77" w:type="dxa"/>
            <w:vAlign w:val="center"/>
          </w:tcPr>
          <w:p w14:paraId="07BEC8B1" w14:textId="77777777" w:rsidR="005301F5" w:rsidRPr="0004280C" w:rsidRDefault="005301F5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9228" w:type="dxa"/>
            <w:gridSpan w:val="2"/>
            <w:shd w:val="clear" w:color="auto" w:fill="auto"/>
          </w:tcPr>
          <w:p w14:paraId="3D25E453" w14:textId="77777777" w:rsidR="005301F5" w:rsidRPr="0004280C" w:rsidRDefault="005301F5" w:rsidP="00DC565D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14h00: Tổ văn phòng làm việc; </w:t>
            </w:r>
          </w:p>
          <w:p w14:paraId="71B51C91" w14:textId="77777777" w:rsidR="005301F5" w:rsidRDefault="005301F5" w:rsidP="00DC565D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Pr="0004280C">
              <w:rPr>
                <w:shd w:val="clear" w:color="auto" w:fill="FFFFFF"/>
              </w:rPr>
              <w:t>14h</w:t>
            </w:r>
            <w:r w:rsidR="00EB0E52">
              <w:rPr>
                <w:shd w:val="clear" w:color="auto" w:fill="FFFFFF"/>
              </w:rPr>
              <w:t>00</w:t>
            </w:r>
            <w:r w:rsidRPr="0004280C">
              <w:rPr>
                <w:shd w:val="clear" w:color="auto" w:fill="FFFFFF"/>
              </w:rPr>
              <w:t xml:space="preserve">: GV bộ môn thực hiện dạy học trực tuyến theo </w:t>
            </w:r>
            <w:r w:rsidRPr="0004280C">
              <w:rPr>
                <w:shd w:val="clear" w:color="auto" w:fill="FFFFFF"/>
                <w:lang w:val="vi-VN"/>
              </w:rPr>
              <w:t xml:space="preserve">CT </w:t>
            </w:r>
            <w:r w:rsidRPr="0004280C">
              <w:rPr>
                <w:shd w:val="clear" w:color="auto" w:fill="FFFFFF"/>
              </w:rPr>
              <w:t>TKB.</w:t>
            </w:r>
          </w:p>
          <w:p w14:paraId="4C15CD67" w14:textId="77777777" w:rsidR="00ED1D12" w:rsidRDefault="00ED1D12" w:rsidP="00ED1D12">
            <w:pPr>
              <w:pStyle w:val="Normal1"/>
              <w:spacing w:line="312" w:lineRule="auto"/>
              <w:rPr>
                <w:color w:val="auto"/>
              </w:rPr>
            </w:pPr>
            <w:r>
              <w:rPr>
                <w:shd w:val="clear" w:color="auto" w:fill="FFFFFF"/>
              </w:rPr>
              <w:t xml:space="preserve">- </w:t>
            </w:r>
            <w:r w:rsidRPr="002F409B">
              <w:rPr>
                <w:szCs w:val="28"/>
              </w:rPr>
              <w:t>14h00:</w:t>
            </w:r>
            <w:r w:rsidRPr="00661E2D">
              <w:rPr>
                <w:szCs w:val="28"/>
              </w:rPr>
              <w:t xml:space="preserve"> Kiểm tra về công tác chủ nhiệm lớp</w:t>
            </w:r>
            <w:r>
              <w:rPr>
                <w:szCs w:val="28"/>
              </w:rPr>
              <w:t xml:space="preserve"> (</w:t>
            </w:r>
            <w:r w:rsidRPr="00661E2D">
              <w:rPr>
                <w:color w:val="auto"/>
              </w:rPr>
              <w:t>(Đ.c Nhàn+ TTCM)</w:t>
            </w:r>
          </w:p>
          <w:p w14:paraId="7B75C374" w14:textId="77777777" w:rsidR="00A361C8" w:rsidRPr="001957DB" w:rsidRDefault="00A361C8" w:rsidP="00ED1D12">
            <w:pPr>
              <w:pStyle w:val="Normal1"/>
              <w:spacing w:line="312" w:lineRule="auto"/>
              <w:rPr>
                <w:color w:val="0070C0"/>
                <w:shd w:val="clear" w:color="auto" w:fill="FFFFFF"/>
              </w:rPr>
            </w:pPr>
            <w:r w:rsidRPr="001957DB">
              <w:rPr>
                <w:color w:val="0070C0"/>
                <w:shd w:val="clear" w:color="auto" w:fill="FFFFFF"/>
              </w:rPr>
              <w:t>- 14h00: Tổng duyệt văn nghệ chào mừng Hội nghị tổng kết trao giải cuộc thi vẽ tranh “Thế giới không khói thuốc”</w:t>
            </w:r>
          </w:p>
          <w:p w14:paraId="6FD82D94" w14:textId="77777777" w:rsidR="00C43EFE" w:rsidRDefault="005301F5" w:rsidP="00DC565D">
            <w:pPr>
              <w:pStyle w:val="Normal1"/>
              <w:spacing w:line="288" w:lineRule="auto"/>
            </w:pPr>
            <w:r w:rsidRPr="0004280C">
              <w:t>- 1</w:t>
            </w:r>
            <w:r w:rsidR="00C7139D">
              <w:t>9</w:t>
            </w:r>
            <w:r w:rsidRPr="0004280C">
              <w:t>h</w:t>
            </w:r>
            <w:r w:rsidR="00C7139D">
              <w:t>30</w:t>
            </w:r>
            <w:r w:rsidRPr="0004280C">
              <w:t xml:space="preserve">: GV khối 1 dạy trực tuyến </w:t>
            </w:r>
            <w:r w:rsidRPr="0004280C">
              <w:rPr>
                <w:lang w:val="vi-VN"/>
              </w:rPr>
              <w:t xml:space="preserve">theo </w:t>
            </w:r>
            <w:r w:rsidRPr="0004280C">
              <w:t xml:space="preserve">chương trình </w:t>
            </w:r>
            <w:r w:rsidRPr="0004280C">
              <w:rPr>
                <w:lang w:val="vi-VN"/>
              </w:rPr>
              <w:t xml:space="preserve">TKB </w:t>
            </w:r>
            <w:r w:rsidRPr="0004280C">
              <w:t xml:space="preserve">tuần </w:t>
            </w:r>
            <w:r w:rsidR="009A7A5B">
              <w:t>1</w:t>
            </w:r>
            <w:r w:rsidR="00606B79">
              <w:t>5</w:t>
            </w:r>
          </w:p>
          <w:p w14:paraId="53596B18" w14:textId="77777777" w:rsidR="00606B79" w:rsidRPr="0004280C" w:rsidRDefault="00606B79" w:rsidP="00DC565D">
            <w:pPr>
              <w:pStyle w:val="Normal1"/>
              <w:spacing w:line="288" w:lineRule="auto"/>
            </w:pPr>
            <w:r w:rsidRPr="0079065E">
              <w:rPr>
                <w:color w:val="FF0000"/>
              </w:rPr>
              <w:t xml:space="preserve">- 19h30: Kiểm tra môn Tin học (Trực tuyến- GVCN </w:t>
            </w:r>
            <w:r w:rsidR="00ED1D12" w:rsidRPr="0079065E">
              <w:rPr>
                <w:color w:val="FF0000"/>
              </w:rPr>
              <w:t xml:space="preserve">K 3,4,5 </w:t>
            </w:r>
            <w:r w:rsidRPr="0079065E">
              <w:rPr>
                <w:color w:val="FF0000"/>
              </w:rPr>
              <w:t>trông thi)</w:t>
            </w:r>
          </w:p>
        </w:tc>
        <w:tc>
          <w:tcPr>
            <w:tcW w:w="2410" w:type="dxa"/>
            <w:shd w:val="clear" w:color="auto" w:fill="auto"/>
          </w:tcPr>
          <w:p w14:paraId="286E59F4" w14:textId="77777777" w:rsidR="005301F5" w:rsidRPr="0004280C" w:rsidRDefault="005301F5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14:paraId="2C7D9E23" w14:textId="77777777" w:rsidR="005301F5" w:rsidRDefault="005301F5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BM</w:t>
            </w:r>
          </w:p>
          <w:p w14:paraId="6A287CE7" w14:textId="77777777" w:rsidR="002F409B" w:rsidRDefault="002F409B" w:rsidP="00606B7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 + TTCM</w:t>
            </w:r>
          </w:p>
          <w:p w14:paraId="2E4CA21B" w14:textId="77777777" w:rsidR="001957DB" w:rsidRDefault="001957DB" w:rsidP="00606B7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Lan, Giang</w:t>
            </w:r>
          </w:p>
          <w:p w14:paraId="4CF3A6C5" w14:textId="77777777" w:rsidR="001957DB" w:rsidRDefault="001957DB" w:rsidP="00606B79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3A51BFEA" w14:textId="77777777" w:rsidR="00222838" w:rsidRDefault="005301F5" w:rsidP="00606B7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 xml:space="preserve">GVCN </w:t>
            </w:r>
          </w:p>
          <w:p w14:paraId="6D3C4082" w14:textId="77777777" w:rsidR="00ED1D12" w:rsidRPr="0004280C" w:rsidRDefault="00ED1D12" w:rsidP="00606B7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CN khối 3,4,5</w:t>
            </w:r>
          </w:p>
        </w:tc>
        <w:tc>
          <w:tcPr>
            <w:tcW w:w="2030" w:type="dxa"/>
            <w:shd w:val="clear" w:color="auto" w:fill="auto"/>
          </w:tcPr>
          <w:p w14:paraId="3B83A686" w14:textId="77777777" w:rsidR="005301F5" w:rsidRPr="0004280C" w:rsidRDefault="005301F5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14:paraId="449840B7" w14:textId="77777777" w:rsidR="00846D14" w:rsidRDefault="00846D14" w:rsidP="00846D1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  <w:p w14:paraId="1FF784C0" w14:textId="77777777" w:rsidR="00222838" w:rsidRDefault="00501EAA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  <w:p w14:paraId="75AC6C2C" w14:textId="77777777" w:rsidR="001957DB" w:rsidRDefault="001957D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yền</w:t>
            </w:r>
          </w:p>
          <w:p w14:paraId="72BEDD8D" w14:textId="77777777" w:rsidR="001957DB" w:rsidRDefault="001957D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1F4656F2" w14:textId="77777777" w:rsidR="00ED1D12" w:rsidRDefault="00ED1D12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  <w:p w14:paraId="68824AF8" w14:textId="77777777" w:rsidR="002F409B" w:rsidRPr="0004280C" w:rsidRDefault="002F409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</w:tc>
        <w:tc>
          <w:tcPr>
            <w:tcW w:w="591" w:type="dxa"/>
            <w:shd w:val="clear" w:color="auto" w:fill="auto"/>
          </w:tcPr>
          <w:p w14:paraId="6982E9C0" w14:textId="77777777" w:rsidR="005301F5" w:rsidRPr="0004280C" w:rsidRDefault="005301F5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355465" w:rsidRPr="0004280C" w14:paraId="01F2556B" w14:textId="77777777" w:rsidTr="00EF5D0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312"/>
          <w:jc w:val="center"/>
        </w:trPr>
        <w:tc>
          <w:tcPr>
            <w:tcW w:w="1102" w:type="dxa"/>
            <w:vMerge w:val="restart"/>
            <w:vAlign w:val="center"/>
          </w:tcPr>
          <w:p w14:paraId="01B4A0F4" w14:textId="77777777" w:rsidR="00355465" w:rsidRPr="0004280C" w:rsidRDefault="00355465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098F6B9D" w14:textId="77777777" w:rsidR="00B60EA2" w:rsidRPr="0004280C" w:rsidRDefault="00A81123" w:rsidP="00B60EA2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/12</w:t>
            </w:r>
          </w:p>
        </w:tc>
        <w:tc>
          <w:tcPr>
            <w:tcW w:w="777" w:type="dxa"/>
            <w:vAlign w:val="center"/>
          </w:tcPr>
          <w:p w14:paraId="5E2017A3" w14:textId="77777777" w:rsidR="00355465" w:rsidRPr="0004280C" w:rsidRDefault="00355465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9228" w:type="dxa"/>
            <w:gridSpan w:val="2"/>
            <w:shd w:val="clear" w:color="auto" w:fill="auto"/>
          </w:tcPr>
          <w:p w14:paraId="1037C27E" w14:textId="77777777" w:rsidR="00355465" w:rsidRDefault="00355465" w:rsidP="00DC565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0161A0">
              <w:rPr>
                <w:rFonts w:ascii="Times New Roman" w:hAnsi="Times New Roman"/>
                <w:shd w:val="clear" w:color="auto" w:fill="FFFFFF"/>
              </w:rPr>
              <w:t xml:space="preserve">8h00: </w:t>
            </w:r>
            <w:r w:rsidRPr="0004280C">
              <w:rPr>
                <w:rFonts w:ascii="Times New Roman" w:hAnsi="Times New Roman"/>
                <w:shd w:val="clear" w:color="auto" w:fill="FFFFFF"/>
              </w:rPr>
              <w:t>Tổ văn phòng làm việc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>.</w:t>
            </w:r>
          </w:p>
          <w:p w14:paraId="462D10BF" w14:textId="77777777" w:rsidR="00C002E0" w:rsidRDefault="00C002E0" w:rsidP="00C002E0">
            <w:pPr>
              <w:spacing w:line="288" w:lineRule="auto"/>
              <w:jc w:val="both"/>
              <w:rPr>
                <w:rFonts w:ascii="Times New Roman" w:hAnsi="Times New Roman"/>
                <w:color w:val="0070C0"/>
                <w:shd w:val="clear" w:color="auto" w:fill="FFFFFF"/>
              </w:rPr>
            </w:pPr>
            <w:r w:rsidRPr="0079065E">
              <w:rPr>
                <w:rFonts w:ascii="Times New Roman" w:hAnsi="Times New Roman"/>
                <w:color w:val="0070C0"/>
                <w:shd w:val="clear" w:color="auto" w:fill="FFFFFF"/>
              </w:rPr>
              <w:t>- 8h00: Dự Tổng kết cuộc thi “Đội tuyên truyền măng non với chủ đề “Thế giới không khói thuốc” dành cho Thiếu nhi khu vực phía Bắc năm 2021.</w:t>
            </w:r>
            <w:r>
              <w:rPr>
                <w:rFonts w:ascii="Times New Roman" w:hAnsi="Times New Roman"/>
                <w:color w:val="0070C0"/>
                <w:shd w:val="clear" w:color="auto" w:fill="FFFFFF"/>
              </w:rPr>
              <w:t xml:space="preserve"> </w:t>
            </w:r>
          </w:p>
          <w:p w14:paraId="49E85956" w14:textId="77777777" w:rsidR="00C002E0" w:rsidRPr="0079065E" w:rsidRDefault="00C002E0" w:rsidP="00C002E0">
            <w:pPr>
              <w:spacing w:line="288" w:lineRule="auto"/>
              <w:jc w:val="both"/>
              <w:rPr>
                <w:rFonts w:ascii="Times New Roman" w:hAnsi="Times New Roman"/>
                <w:color w:val="0070C0"/>
                <w:shd w:val="clear" w:color="auto" w:fill="FFFFFF"/>
              </w:rPr>
            </w:pPr>
            <w:r>
              <w:rPr>
                <w:rFonts w:ascii="Times New Roman" w:hAnsi="Times New Roman"/>
                <w:color w:val="0070C0"/>
                <w:shd w:val="clear" w:color="auto" w:fill="FFFFFF"/>
              </w:rPr>
              <w:t>+ Đ</w:t>
            </w:r>
            <w:r w:rsidRPr="00C002E0">
              <w:rPr>
                <w:rFonts w:ascii="Times New Roman" w:hAnsi="Times New Roman"/>
                <w:color w:val="0070C0"/>
                <w:shd w:val="clear" w:color="auto" w:fill="FFFFFF"/>
              </w:rPr>
              <w:t>ội tuyên truyền MN biểu diễn chào mừng</w:t>
            </w:r>
          </w:p>
          <w:p w14:paraId="71B80BEF" w14:textId="77777777" w:rsidR="00A06C12" w:rsidRDefault="00355465" w:rsidP="00DC565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8h00: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Các lớp khối 2,3,4,5 thực hiện dạy học trực tuyến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CT TKB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tuần </w:t>
            </w:r>
            <w:r w:rsidR="00A42FBB">
              <w:rPr>
                <w:rFonts w:ascii="Times New Roman" w:hAnsi="Times New Roman"/>
                <w:shd w:val="clear" w:color="auto" w:fill="FFFFFF"/>
              </w:rPr>
              <w:t>1</w:t>
            </w:r>
            <w:r w:rsidR="002F409B">
              <w:rPr>
                <w:rFonts w:ascii="Times New Roman" w:hAnsi="Times New Roman"/>
                <w:shd w:val="clear" w:color="auto" w:fill="FFFFFF"/>
              </w:rPr>
              <w:t>6</w:t>
            </w:r>
          </w:p>
          <w:p w14:paraId="3CAECBE8" w14:textId="77777777" w:rsidR="007812C4" w:rsidRPr="005C37B2" w:rsidRDefault="007812C4" w:rsidP="00DC565D">
            <w:pPr>
              <w:spacing w:line="288" w:lineRule="auto"/>
              <w:jc w:val="both"/>
              <w:rPr>
                <w:rFonts w:ascii="Times New Roman" w:hAnsi="Times New Roman"/>
                <w:color w:val="0070C0"/>
                <w:shd w:val="clear" w:color="auto" w:fill="FFFFFF"/>
              </w:rPr>
            </w:pPr>
            <w:r w:rsidRPr="005C37B2">
              <w:rPr>
                <w:rFonts w:ascii="Times New Roman" w:hAnsi="Times New Roman"/>
                <w:color w:val="0070C0"/>
              </w:rPr>
              <w:t xml:space="preserve">- 8h30: Đ.c </w:t>
            </w:r>
            <w:r w:rsidR="002F409B" w:rsidRPr="005C37B2">
              <w:rPr>
                <w:rFonts w:ascii="Times New Roman" w:hAnsi="Times New Roman"/>
                <w:color w:val="0070C0"/>
              </w:rPr>
              <w:t>Mai Anh</w:t>
            </w:r>
            <w:r w:rsidRPr="005C37B2">
              <w:rPr>
                <w:rFonts w:ascii="Times New Roman" w:hAnsi="Times New Roman"/>
                <w:color w:val="0070C0"/>
              </w:rPr>
              <w:t xml:space="preserve"> dự thi GVG môn </w:t>
            </w:r>
            <w:r w:rsidR="002F409B" w:rsidRPr="005C37B2">
              <w:rPr>
                <w:rFonts w:ascii="Times New Roman" w:hAnsi="Times New Roman"/>
                <w:color w:val="0070C0"/>
              </w:rPr>
              <w:t>Đạo đức 3</w:t>
            </w:r>
            <w:r w:rsidRPr="005C37B2">
              <w:rPr>
                <w:rFonts w:ascii="Times New Roman" w:hAnsi="Times New Roman"/>
                <w:color w:val="0070C0"/>
              </w:rPr>
              <w:t xml:space="preserve"> (BGK: BGH, đ.c </w:t>
            </w:r>
            <w:r w:rsidR="002F409B" w:rsidRPr="005C37B2">
              <w:rPr>
                <w:rFonts w:ascii="Times New Roman" w:hAnsi="Times New Roman"/>
                <w:color w:val="0070C0"/>
              </w:rPr>
              <w:t>Hà</w:t>
            </w:r>
            <w:r w:rsidRPr="005C37B2">
              <w:rPr>
                <w:rFonts w:ascii="Times New Roman" w:hAnsi="Times New Roman"/>
                <w:color w:val="0070C0"/>
              </w:rPr>
              <w:t>)</w:t>
            </w:r>
          </w:p>
          <w:p w14:paraId="18D15555" w14:textId="77777777" w:rsidR="0057178F" w:rsidRDefault="00A848CB" w:rsidP="00DC565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C5B12">
              <w:rPr>
                <w:rFonts w:ascii="Times New Roman" w:hAnsi="Times New Roman"/>
                <w:shd w:val="clear" w:color="auto" w:fill="FFFFFF"/>
              </w:rPr>
              <w:t xml:space="preserve">- Chỉ đạo vệ sinh, vẽ tranh tường </w:t>
            </w:r>
            <w:r>
              <w:rPr>
                <w:rFonts w:ascii="Times New Roman" w:hAnsi="Times New Roman"/>
                <w:shd w:val="clear" w:color="auto" w:fill="FFFFFF"/>
              </w:rPr>
              <w:t>trang trí trường lớp (Cả ngày)</w:t>
            </w:r>
          </w:p>
          <w:p w14:paraId="31C34D62" w14:textId="77777777" w:rsidR="009502E1" w:rsidRPr="009502E1" w:rsidRDefault="009502E1" w:rsidP="00DC565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9502E1">
              <w:rPr>
                <w:rFonts w:ascii="Times New Roman" w:hAnsi="Times New Roman"/>
                <w:szCs w:val="28"/>
              </w:rPr>
              <w:t xml:space="preserve">- </w:t>
            </w:r>
            <w:r>
              <w:rPr>
                <w:rFonts w:ascii="Times New Roman" w:hAnsi="Times New Roman"/>
                <w:szCs w:val="28"/>
              </w:rPr>
              <w:t xml:space="preserve">14h30: </w:t>
            </w:r>
            <w:r w:rsidRPr="009502E1">
              <w:rPr>
                <w:rFonts w:ascii="Times New Roman" w:hAnsi="Times New Roman"/>
                <w:szCs w:val="28"/>
              </w:rPr>
              <w:t xml:space="preserve">Kiểm tra </w:t>
            </w:r>
            <w:r>
              <w:rPr>
                <w:rFonts w:ascii="Times New Roman" w:hAnsi="Times New Roman"/>
                <w:szCs w:val="28"/>
              </w:rPr>
              <w:t xml:space="preserve">NB </w:t>
            </w:r>
            <w:r w:rsidRPr="009502E1">
              <w:rPr>
                <w:rFonts w:ascii="Times New Roman" w:hAnsi="Times New Roman"/>
                <w:szCs w:val="28"/>
              </w:rPr>
              <w:t>công tác phòng chống tham nhũng,</w:t>
            </w:r>
            <w:r w:rsidRPr="009502E1">
              <w:rPr>
                <w:rFonts w:ascii="Times New Roman" w:hAnsi="Times New Roman"/>
                <w:szCs w:val="28"/>
                <w:lang w:val="vi-VN"/>
              </w:rPr>
              <w:t xml:space="preserve"> giải quyết khiếu nại, tố cáo,</w:t>
            </w:r>
            <w:r w:rsidRPr="009502E1">
              <w:rPr>
                <w:rFonts w:ascii="Times New Roman" w:hAnsi="Times New Roman"/>
                <w:szCs w:val="28"/>
              </w:rPr>
              <w:t xml:space="preserve"> tiếp </w:t>
            </w:r>
            <w:r w:rsidRPr="009502E1">
              <w:rPr>
                <w:rFonts w:ascii="Times New Roman" w:hAnsi="Times New Roman"/>
                <w:szCs w:val="28"/>
                <w:lang w:val="vi-VN"/>
              </w:rPr>
              <w:t>công dân.</w:t>
            </w:r>
            <w:r w:rsidRPr="009502E1">
              <w:rPr>
                <w:rFonts w:ascii="Times New Roman" w:hAnsi="Times New Roman"/>
                <w:szCs w:val="28"/>
              </w:rPr>
              <w:t xml:space="preserve"> (đ.c Bình, Phú)</w:t>
            </w:r>
          </w:p>
        </w:tc>
        <w:tc>
          <w:tcPr>
            <w:tcW w:w="2410" w:type="dxa"/>
          </w:tcPr>
          <w:p w14:paraId="2C7C8896" w14:textId="77777777" w:rsidR="00355465" w:rsidRPr="0004280C" w:rsidRDefault="00355465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14:paraId="4090B01E" w14:textId="77777777" w:rsidR="00C002E0" w:rsidRDefault="00C002E0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+ HS đạt giải</w:t>
            </w:r>
          </w:p>
          <w:p w14:paraId="09C14FA2" w14:textId="77777777" w:rsidR="00C002E0" w:rsidRDefault="00C002E0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5818C06F" w14:textId="77777777" w:rsidR="00C002E0" w:rsidRPr="00586A2C" w:rsidRDefault="00C002E0" w:rsidP="00586A2C">
            <w:pPr>
              <w:spacing w:line="288" w:lineRule="auto"/>
              <w:rPr>
                <w:rFonts w:ascii="Times New Roman" w:hAnsi="Times New Roman"/>
              </w:rPr>
            </w:pPr>
            <w:r w:rsidRPr="00586A2C">
              <w:rPr>
                <w:rFonts w:ascii="Times New Roman" w:hAnsi="Times New Roman" w:hint="eastAsia"/>
                <w:shd w:val="clear" w:color="auto" w:fill="FFFFFF"/>
              </w:rPr>
              <w:t>Đ</w:t>
            </w:r>
            <w:r w:rsidRPr="00586A2C">
              <w:rPr>
                <w:rFonts w:ascii="Times New Roman" w:hAnsi="Times New Roman"/>
                <w:shd w:val="clear" w:color="auto" w:fill="FFFFFF"/>
              </w:rPr>
              <w:t xml:space="preserve">.c Lan, Giang, </w:t>
            </w:r>
            <w:r w:rsidR="00586A2C" w:rsidRPr="00586A2C">
              <w:rPr>
                <w:rFonts w:ascii="Times New Roman" w:hAnsi="Times New Roman"/>
                <w:shd w:val="clear" w:color="auto" w:fill="FFFFFF"/>
              </w:rPr>
              <w:t>1</w:t>
            </w:r>
            <w:r w:rsidRPr="00586A2C">
              <w:rPr>
                <w:rFonts w:ascii="Times New Roman" w:hAnsi="Times New Roman"/>
                <w:shd w:val="clear" w:color="auto" w:fill="FFFFFF"/>
              </w:rPr>
              <w:t>6hs</w:t>
            </w:r>
          </w:p>
          <w:p w14:paraId="489B4036" w14:textId="77777777" w:rsidR="00A06C12" w:rsidRDefault="00355465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K2,3,4,5</w:t>
            </w:r>
          </w:p>
          <w:p w14:paraId="06FB21F3" w14:textId="77777777" w:rsidR="007812C4" w:rsidRDefault="007812C4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EB0E52">
              <w:rPr>
                <w:rFonts w:ascii="Times New Roman" w:hAnsi="Times New Roman"/>
              </w:rPr>
              <w:t>Mai Anh</w:t>
            </w:r>
          </w:p>
          <w:p w14:paraId="6B5221F2" w14:textId="77777777" w:rsidR="0057178F" w:rsidRDefault="0039066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i đoàn +GVMT</w:t>
            </w:r>
          </w:p>
          <w:p w14:paraId="48ED235F" w14:textId="77777777" w:rsidR="009502E1" w:rsidRPr="0004280C" w:rsidRDefault="009502E1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Bình, Phú</w:t>
            </w:r>
          </w:p>
        </w:tc>
        <w:tc>
          <w:tcPr>
            <w:tcW w:w="2030" w:type="dxa"/>
          </w:tcPr>
          <w:p w14:paraId="4C72C110" w14:textId="77777777" w:rsidR="00355465" w:rsidRPr="0004280C" w:rsidRDefault="00355465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14:paraId="69655C93" w14:textId="77777777" w:rsidR="00586A2C" w:rsidRDefault="00586A2C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yền</w:t>
            </w:r>
          </w:p>
          <w:p w14:paraId="709D6477" w14:textId="77777777" w:rsidR="00586A2C" w:rsidRDefault="00586A2C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61242D1A" w14:textId="77777777" w:rsidR="00586A2C" w:rsidRDefault="00586A2C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43E332A9" w14:textId="77777777" w:rsidR="00846D14" w:rsidRDefault="00846D14" w:rsidP="00846D1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  <w:p w14:paraId="7E1B4CAA" w14:textId="77777777" w:rsidR="009D4238" w:rsidRDefault="009D4238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  <w:p w14:paraId="78591CB3" w14:textId="77777777" w:rsidR="001F3B5D" w:rsidRDefault="0039066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guyên</w:t>
            </w:r>
          </w:p>
          <w:p w14:paraId="0DAF047A" w14:textId="77777777" w:rsidR="009502E1" w:rsidRPr="0004280C" w:rsidRDefault="009502E1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</w:tc>
        <w:tc>
          <w:tcPr>
            <w:tcW w:w="591" w:type="dxa"/>
          </w:tcPr>
          <w:p w14:paraId="0E4B8322" w14:textId="77777777" w:rsidR="00355465" w:rsidRPr="0004280C" w:rsidRDefault="00355465" w:rsidP="00DC565D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355465" w:rsidRPr="0004280C" w14:paraId="3561FAC4" w14:textId="77777777" w:rsidTr="00EF5D0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444"/>
          <w:jc w:val="center"/>
        </w:trPr>
        <w:tc>
          <w:tcPr>
            <w:tcW w:w="1102" w:type="dxa"/>
            <w:vMerge/>
            <w:vAlign w:val="center"/>
          </w:tcPr>
          <w:p w14:paraId="48C3A7D6" w14:textId="77777777" w:rsidR="00355465" w:rsidRPr="0004280C" w:rsidRDefault="00355465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77" w:type="dxa"/>
            <w:vAlign w:val="center"/>
          </w:tcPr>
          <w:p w14:paraId="150A9EE7" w14:textId="77777777" w:rsidR="00355465" w:rsidRPr="0004280C" w:rsidRDefault="00355465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9228" w:type="dxa"/>
            <w:gridSpan w:val="2"/>
            <w:shd w:val="clear" w:color="auto" w:fill="auto"/>
          </w:tcPr>
          <w:p w14:paraId="537ECC73" w14:textId="77777777" w:rsidR="00355465" w:rsidRDefault="00355465" w:rsidP="00DC565D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14h00: Tổ văn phòng làm việc; </w:t>
            </w:r>
          </w:p>
          <w:p w14:paraId="42762B06" w14:textId="77777777" w:rsidR="00355465" w:rsidRDefault="00355465" w:rsidP="00DC565D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Pr="0004280C">
              <w:rPr>
                <w:shd w:val="clear" w:color="auto" w:fill="FFFFFF"/>
              </w:rPr>
              <w:t>14h</w:t>
            </w:r>
            <w:r w:rsidR="00016B89">
              <w:rPr>
                <w:shd w:val="clear" w:color="auto" w:fill="FFFFFF"/>
              </w:rPr>
              <w:t>00</w:t>
            </w:r>
            <w:r w:rsidRPr="0004280C">
              <w:rPr>
                <w:shd w:val="clear" w:color="auto" w:fill="FFFFFF"/>
              </w:rPr>
              <w:t xml:space="preserve">: GV bộ môn thực hiện dạy học trực tuyến theo </w:t>
            </w:r>
            <w:r w:rsidRPr="0004280C">
              <w:rPr>
                <w:shd w:val="clear" w:color="auto" w:fill="FFFFFF"/>
                <w:lang w:val="vi-VN"/>
              </w:rPr>
              <w:t xml:space="preserve">CT </w:t>
            </w:r>
            <w:r w:rsidRPr="0004280C">
              <w:rPr>
                <w:shd w:val="clear" w:color="auto" w:fill="FFFFFF"/>
              </w:rPr>
              <w:t>TKB.</w:t>
            </w:r>
          </w:p>
          <w:p w14:paraId="4A5D5773" w14:textId="77777777" w:rsidR="001957DB" w:rsidRPr="005C37B2" w:rsidRDefault="001957DB" w:rsidP="001957DB">
            <w:pPr>
              <w:pStyle w:val="NormalWeb"/>
              <w:spacing w:before="0" w:beforeAutospacing="0" w:after="0" w:afterAutospacing="0" w:line="288" w:lineRule="auto"/>
              <w:jc w:val="both"/>
              <w:rPr>
                <w:color w:val="0070C0"/>
                <w:shd w:val="clear" w:color="auto" w:fill="FFFFFF"/>
              </w:rPr>
            </w:pPr>
            <w:r w:rsidRPr="005C37B2">
              <w:rPr>
                <w:color w:val="0070C0"/>
                <w:shd w:val="clear" w:color="auto" w:fill="FFFFFF"/>
              </w:rPr>
              <w:t>- 15h00: Họp Liên</w:t>
            </w:r>
            <w:r>
              <w:rPr>
                <w:color w:val="0070C0"/>
                <w:shd w:val="clear" w:color="auto" w:fill="FFFFFF"/>
              </w:rPr>
              <w:t xml:space="preserve"> tịch</w:t>
            </w:r>
            <w:r w:rsidRPr="005C37B2">
              <w:rPr>
                <w:color w:val="0070C0"/>
                <w:shd w:val="clear" w:color="auto" w:fill="FFFFFF"/>
              </w:rPr>
              <w:t xml:space="preserve"> mở rộng</w:t>
            </w:r>
          </w:p>
          <w:p w14:paraId="79F0C18C" w14:textId="77777777" w:rsidR="00EB0E52" w:rsidRDefault="00EB0E52" w:rsidP="00DC565D">
            <w:pPr>
              <w:pStyle w:val="Normal1"/>
              <w:spacing w:line="288" w:lineRule="auto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107D3E">
              <w:rPr>
                <w:color w:val="auto"/>
              </w:rPr>
              <w:t xml:space="preserve">16h30: Tổ chức SHCM. (BGH dự: HT- khối </w:t>
            </w:r>
            <w:r>
              <w:rPr>
                <w:color w:val="auto"/>
              </w:rPr>
              <w:t>4</w:t>
            </w:r>
            <w:r w:rsidRPr="00107D3E">
              <w:rPr>
                <w:color w:val="auto"/>
              </w:rPr>
              <w:t>, HP1- K</w:t>
            </w:r>
            <w:r>
              <w:rPr>
                <w:color w:val="auto"/>
              </w:rPr>
              <w:t>1</w:t>
            </w:r>
            <w:r w:rsidRPr="00107D3E">
              <w:rPr>
                <w:color w:val="auto"/>
              </w:rPr>
              <w:t xml:space="preserve">; HP2- </w:t>
            </w:r>
            <w:r>
              <w:rPr>
                <w:color w:val="auto"/>
              </w:rPr>
              <w:t>K2</w:t>
            </w:r>
            <w:r w:rsidRPr="00107D3E">
              <w:rPr>
                <w:color w:val="auto"/>
              </w:rPr>
              <w:t>)</w:t>
            </w:r>
          </w:p>
          <w:p w14:paraId="243E11D8" w14:textId="77777777" w:rsidR="00604FC1" w:rsidRPr="0004280C" w:rsidRDefault="00355465" w:rsidP="00EB0E52">
            <w:pPr>
              <w:pStyle w:val="NormalWeb"/>
              <w:spacing w:before="0" w:beforeAutospacing="0" w:after="0" w:afterAutospacing="0" w:line="288" w:lineRule="auto"/>
              <w:jc w:val="both"/>
            </w:pPr>
            <w:r w:rsidRPr="0004280C">
              <w:t xml:space="preserve">- 19h30: GV khối 1 dạy trực tuyến </w:t>
            </w:r>
            <w:r w:rsidRPr="0004280C">
              <w:rPr>
                <w:lang w:val="vi-VN"/>
              </w:rPr>
              <w:t xml:space="preserve">theo </w:t>
            </w:r>
            <w:r w:rsidRPr="0004280C">
              <w:t xml:space="preserve">chương trình </w:t>
            </w:r>
            <w:r w:rsidRPr="0004280C">
              <w:rPr>
                <w:lang w:val="vi-VN"/>
              </w:rPr>
              <w:t xml:space="preserve">TKB </w:t>
            </w:r>
            <w:r w:rsidRPr="0004280C">
              <w:t xml:space="preserve">tuần </w:t>
            </w:r>
            <w:r w:rsidR="00EF0865">
              <w:t>1</w:t>
            </w:r>
            <w:r w:rsidR="00EB0E52">
              <w:t>5</w:t>
            </w:r>
            <w:r w:rsidRPr="0004280C">
              <w:t xml:space="preserve"> </w:t>
            </w:r>
          </w:p>
        </w:tc>
        <w:tc>
          <w:tcPr>
            <w:tcW w:w="2410" w:type="dxa"/>
          </w:tcPr>
          <w:p w14:paraId="7C3F5A37" w14:textId="77777777" w:rsidR="00355465" w:rsidRPr="0004280C" w:rsidRDefault="00355465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14:paraId="2574EC83" w14:textId="77777777" w:rsidR="00D76F6D" w:rsidRDefault="00D76F6D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BM</w:t>
            </w:r>
          </w:p>
          <w:p w14:paraId="11A2333C" w14:textId="77777777" w:rsidR="00EF5D0B" w:rsidRPr="00EF5D0B" w:rsidRDefault="00EF5D0B" w:rsidP="00EF5D0B">
            <w:pPr>
              <w:pStyle w:val="NormalWeb"/>
              <w:spacing w:before="0" w:beforeAutospacing="0" w:after="0" w:afterAutospacing="0" w:line="288" w:lineRule="auto"/>
              <w:jc w:val="center"/>
              <w:rPr>
                <w:shd w:val="clear" w:color="auto" w:fill="FFFFFF"/>
              </w:rPr>
            </w:pPr>
            <w:r w:rsidRPr="00EF5D0B">
              <w:rPr>
                <w:shd w:val="clear" w:color="auto" w:fill="FFFFFF"/>
              </w:rPr>
              <w:t>Ban LTMR</w:t>
            </w:r>
          </w:p>
          <w:p w14:paraId="16944FE1" w14:textId="77777777" w:rsidR="00DC565D" w:rsidRDefault="00DC565D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TCM</w:t>
            </w:r>
          </w:p>
          <w:p w14:paraId="52C91E5D" w14:textId="77777777" w:rsidR="00745CAE" w:rsidRPr="0004280C" w:rsidRDefault="00355465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CN K1</w:t>
            </w:r>
          </w:p>
        </w:tc>
        <w:tc>
          <w:tcPr>
            <w:tcW w:w="2030" w:type="dxa"/>
          </w:tcPr>
          <w:p w14:paraId="089EB566" w14:textId="77777777" w:rsidR="00355465" w:rsidRPr="0004280C" w:rsidRDefault="00355465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14:paraId="4BA1B4D7" w14:textId="77777777" w:rsidR="00846D14" w:rsidRDefault="00846D14" w:rsidP="00846D1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  <w:p w14:paraId="15A36B15" w14:textId="77777777" w:rsidR="00EF5D0B" w:rsidRDefault="00EF5D0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yền</w:t>
            </w:r>
          </w:p>
          <w:p w14:paraId="394FC957" w14:textId="77777777" w:rsidR="00DC565D" w:rsidRDefault="00DC565D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  <w:p w14:paraId="44EBD7BC" w14:textId="77777777" w:rsidR="00954B7E" w:rsidRPr="0004280C" w:rsidRDefault="00846D14" w:rsidP="00846D1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</w:tc>
        <w:tc>
          <w:tcPr>
            <w:tcW w:w="591" w:type="dxa"/>
          </w:tcPr>
          <w:p w14:paraId="26C02BED" w14:textId="77777777" w:rsidR="00355465" w:rsidRPr="0004280C" w:rsidRDefault="00355465" w:rsidP="00DC565D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E666C6" w:rsidRPr="0004280C" w14:paraId="5C4883F0" w14:textId="77777777" w:rsidTr="00EF5D0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444"/>
          <w:jc w:val="center"/>
        </w:trPr>
        <w:tc>
          <w:tcPr>
            <w:tcW w:w="1102" w:type="dxa"/>
            <w:vAlign w:val="center"/>
          </w:tcPr>
          <w:p w14:paraId="0ADDF89D" w14:textId="77777777" w:rsidR="00E666C6" w:rsidRPr="0004280C" w:rsidRDefault="00E666C6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Bảy</w:t>
            </w:r>
          </w:p>
          <w:p w14:paraId="0097567C" w14:textId="77777777" w:rsidR="00E666C6" w:rsidRPr="0004280C" w:rsidRDefault="004047E6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25</w:t>
            </w:r>
            <w:r w:rsidR="00450C12">
              <w:rPr>
                <w:rFonts w:ascii="Times New Roman" w:hAnsi="Times New Roman"/>
                <w:b/>
                <w:lang w:val="sv-SE"/>
              </w:rPr>
              <w:t>/12</w:t>
            </w:r>
          </w:p>
        </w:tc>
        <w:tc>
          <w:tcPr>
            <w:tcW w:w="777" w:type="dxa"/>
            <w:vAlign w:val="center"/>
          </w:tcPr>
          <w:p w14:paraId="48DD9668" w14:textId="77777777" w:rsidR="00E666C6" w:rsidRPr="0004280C" w:rsidRDefault="00E666C6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9228" w:type="dxa"/>
            <w:gridSpan w:val="2"/>
            <w:shd w:val="clear" w:color="auto" w:fill="auto"/>
          </w:tcPr>
          <w:p w14:paraId="77DFF8EF" w14:textId="77777777" w:rsidR="00341DCE" w:rsidRDefault="00341DCE" w:rsidP="00DC565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  <w:p w14:paraId="665DD65E" w14:textId="77777777" w:rsidR="00A60131" w:rsidRPr="0004280C" w:rsidRDefault="00A60131" w:rsidP="00DC565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410" w:type="dxa"/>
          </w:tcPr>
          <w:p w14:paraId="38F5C391" w14:textId="77777777" w:rsidR="00E666C6" w:rsidRPr="0004280C" w:rsidRDefault="00E666C6" w:rsidP="00DC565D">
            <w:pPr>
              <w:spacing w:line="288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30" w:type="dxa"/>
            <w:vAlign w:val="center"/>
          </w:tcPr>
          <w:p w14:paraId="475C6F56" w14:textId="77777777" w:rsidR="00E666C6" w:rsidRPr="0004280C" w:rsidRDefault="00E666C6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dxa"/>
          </w:tcPr>
          <w:p w14:paraId="40281208" w14:textId="77777777" w:rsidR="00E666C6" w:rsidRPr="0004280C" w:rsidRDefault="00E666C6" w:rsidP="00DC565D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E666C6" w:rsidRPr="0004280C" w14:paraId="63D542CF" w14:textId="77777777" w:rsidTr="00EF5D0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444"/>
          <w:jc w:val="center"/>
        </w:trPr>
        <w:tc>
          <w:tcPr>
            <w:tcW w:w="1102" w:type="dxa"/>
            <w:vAlign w:val="center"/>
          </w:tcPr>
          <w:p w14:paraId="64FA6F84" w14:textId="77777777" w:rsidR="00E666C6" w:rsidRPr="0004280C" w:rsidRDefault="00E666C6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Chủ nhật</w:t>
            </w:r>
          </w:p>
          <w:p w14:paraId="76951947" w14:textId="77777777" w:rsidR="00E666C6" w:rsidRPr="0004280C" w:rsidRDefault="004047E6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26</w:t>
            </w:r>
            <w:r w:rsidR="00AE547D">
              <w:rPr>
                <w:rFonts w:ascii="Times New Roman" w:hAnsi="Times New Roman"/>
                <w:b/>
                <w:lang w:val="sv-SE"/>
              </w:rPr>
              <w:t>/1</w:t>
            </w:r>
            <w:r w:rsidR="00BE4A42">
              <w:rPr>
                <w:rFonts w:ascii="Times New Roman" w:hAnsi="Times New Roman"/>
                <w:b/>
                <w:lang w:val="sv-SE"/>
              </w:rPr>
              <w:t>2</w:t>
            </w:r>
          </w:p>
        </w:tc>
        <w:tc>
          <w:tcPr>
            <w:tcW w:w="777" w:type="dxa"/>
            <w:vAlign w:val="center"/>
          </w:tcPr>
          <w:p w14:paraId="50F7C26F" w14:textId="77777777" w:rsidR="00E666C6" w:rsidRPr="0004280C" w:rsidRDefault="00E666C6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9228" w:type="dxa"/>
            <w:gridSpan w:val="2"/>
            <w:shd w:val="clear" w:color="auto" w:fill="auto"/>
          </w:tcPr>
          <w:p w14:paraId="4BEB1017" w14:textId="77777777" w:rsidR="00E666C6" w:rsidRPr="0004280C" w:rsidRDefault="000F7137" w:rsidP="00DC565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8h30: Tập huấn lớp bồi dưỡng kiến thức về mô hình chính quyền đô thị, chính phủ điện tử, chuyển đổi số cho viên chức giáo viên năm 2021”</w:t>
            </w:r>
            <w:r w:rsidR="004A0C8E">
              <w:rPr>
                <w:rFonts w:ascii="Times New Roman" w:hAnsi="Times New Roman"/>
                <w:shd w:val="clear" w:color="auto" w:fill="FFFFFF"/>
              </w:rPr>
              <w:t xml:space="preserve"> – </w:t>
            </w:r>
            <w:r w:rsidR="004A0C8E" w:rsidRPr="00E31AFC">
              <w:rPr>
                <w:rFonts w:ascii="Times New Roman" w:hAnsi="Times New Roman"/>
                <w:color w:val="FF0000"/>
                <w:shd w:val="clear" w:color="auto" w:fill="FFFFFF"/>
              </w:rPr>
              <w:t>ID: 7543</w:t>
            </w:r>
            <w:r w:rsidR="00E31AFC" w:rsidRPr="00E31AFC">
              <w:rPr>
                <w:rFonts w:ascii="Times New Roman" w:hAnsi="Times New Roman"/>
                <w:color w:val="FF0000"/>
                <w:shd w:val="clear" w:color="auto" w:fill="FFFFFF"/>
              </w:rPr>
              <w:t>104304    Pass: 091319</w:t>
            </w:r>
          </w:p>
        </w:tc>
        <w:tc>
          <w:tcPr>
            <w:tcW w:w="2410" w:type="dxa"/>
          </w:tcPr>
          <w:p w14:paraId="13D50E30" w14:textId="77777777" w:rsidR="00E666C6" w:rsidRPr="0004280C" w:rsidRDefault="00ED15D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, GV, NV toàn trường</w:t>
            </w:r>
          </w:p>
        </w:tc>
        <w:tc>
          <w:tcPr>
            <w:tcW w:w="2030" w:type="dxa"/>
          </w:tcPr>
          <w:p w14:paraId="6F8DF404" w14:textId="77777777" w:rsidR="00E666C6" w:rsidRPr="0004280C" w:rsidRDefault="00E666C6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dxa"/>
          </w:tcPr>
          <w:p w14:paraId="33D74094" w14:textId="77777777" w:rsidR="00E666C6" w:rsidRPr="0004280C" w:rsidRDefault="00E666C6" w:rsidP="00DC565D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14:paraId="0770DF43" w14:textId="77777777" w:rsidR="0076548B" w:rsidRPr="00CD1B51" w:rsidRDefault="0024127F" w:rsidP="00DC565D">
      <w:pPr>
        <w:tabs>
          <w:tab w:val="left" w:pos="1635"/>
        </w:tabs>
        <w:spacing w:line="288" w:lineRule="auto"/>
        <w:jc w:val="both"/>
        <w:rPr>
          <w:rFonts w:ascii="Times New Roman" w:hAnsi="Times New Roman"/>
          <w:b/>
          <w:bCs/>
        </w:rPr>
      </w:pPr>
      <w:r w:rsidRPr="0004280C">
        <w:rPr>
          <w:rFonts w:ascii="Times New Roman" w:hAnsi="Times New Roman"/>
          <w:b/>
          <w:bCs/>
          <w:lang w:val="vi-VN"/>
        </w:rPr>
        <w:t xml:space="preserve"> </w:t>
      </w:r>
      <w:r w:rsidR="006B5818" w:rsidRPr="0004280C">
        <w:rPr>
          <w:rFonts w:ascii="Times New Roman" w:hAnsi="Times New Roman"/>
          <w:b/>
          <w:bCs/>
        </w:rPr>
        <w:t>Ghi chú:</w:t>
      </w:r>
      <w:r w:rsidR="00CD1B51">
        <w:rPr>
          <w:rFonts w:ascii="Times New Roman" w:hAnsi="Times New Roman"/>
          <w:b/>
          <w:bCs/>
        </w:rPr>
        <w:t xml:space="preserve"> -</w:t>
      </w:r>
      <w:r w:rsidR="0076548B" w:rsidRPr="0004280C">
        <w:rPr>
          <w:rFonts w:ascii="Times New Roman" w:hAnsi="Times New Roman"/>
          <w:bCs/>
        </w:rPr>
        <w:t xml:space="preserve"> </w:t>
      </w:r>
      <w:r w:rsidR="00CD1B51">
        <w:rPr>
          <w:rFonts w:ascii="Times New Roman" w:hAnsi="Times New Roman"/>
          <w:bCs/>
        </w:rPr>
        <w:t xml:space="preserve">PGD, </w:t>
      </w:r>
      <w:r w:rsidRPr="0004280C">
        <w:rPr>
          <w:rFonts w:ascii="Times New Roman" w:hAnsi="Times New Roman"/>
          <w:bCs/>
          <w:lang w:val="vi-VN"/>
        </w:rPr>
        <w:t xml:space="preserve">BGH, TTCM </w:t>
      </w:r>
      <w:r w:rsidR="0076548B" w:rsidRPr="0004280C">
        <w:rPr>
          <w:rFonts w:ascii="Times New Roman" w:hAnsi="Times New Roman"/>
          <w:bCs/>
        </w:rPr>
        <w:t xml:space="preserve">dự giờ trực tuyến các </w:t>
      </w:r>
      <w:r w:rsidRPr="0004280C">
        <w:rPr>
          <w:rFonts w:ascii="Times New Roman" w:hAnsi="Times New Roman"/>
          <w:bCs/>
          <w:lang w:val="vi-VN"/>
        </w:rPr>
        <w:t>lớp</w:t>
      </w:r>
      <w:r w:rsidR="0076548B" w:rsidRPr="0004280C">
        <w:rPr>
          <w:rFonts w:ascii="Times New Roman" w:hAnsi="Times New Roman"/>
          <w:bCs/>
        </w:rPr>
        <w:t>.</w:t>
      </w:r>
    </w:p>
    <w:p w14:paraId="1031BB93" w14:textId="77777777" w:rsidR="00B53447" w:rsidRPr="003037DE" w:rsidRDefault="00B53447" w:rsidP="00DC565D">
      <w:pPr>
        <w:spacing w:line="288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EF5ACA6" w14:textId="77777777" w:rsidR="00B53447" w:rsidRPr="003037DE" w:rsidRDefault="00B53447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14:paraId="11ED49A1" w14:textId="77777777" w:rsidR="00F82581" w:rsidRPr="003037DE" w:rsidRDefault="00F82581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14:paraId="572E597D" w14:textId="77777777" w:rsidR="00F82581" w:rsidRPr="003037DE" w:rsidRDefault="00F82581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14:paraId="282BEC80" w14:textId="77777777" w:rsidR="00F82581" w:rsidRPr="003037DE" w:rsidRDefault="00F82581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14:paraId="381CA70B" w14:textId="77777777" w:rsidR="00F82581" w:rsidRPr="003037DE" w:rsidRDefault="00F82581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14:paraId="3E4121D8" w14:textId="77777777" w:rsidR="00F82581" w:rsidRPr="003037DE" w:rsidRDefault="00F82581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14:paraId="63BC34EE" w14:textId="77777777" w:rsidR="00F82581" w:rsidRDefault="00F82581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14:paraId="46478A05" w14:textId="77777777" w:rsidR="006B5CA5" w:rsidRDefault="006B5CA5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14:paraId="4186A973" w14:textId="77777777" w:rsidR="006B5CA5" w:rsidRPr="003037DE" w:rsidRDefault="006B5CA5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14:paraId="661F6D21" w14:textId="77777777" w:rsidR="00B53447" w:rsidRPr="003037DE" w:rsidRDefault="00B53447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sectPr w:rsidR="00B53447" w:rsidRPr="003037D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6130"/>
    <w:multiLevelType w:val="hybridMultilevel"/>
    <w:tmpl w:val="D65C20E0"/>
    <w:lvl w:ilvl="0" w:tplc="FC46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A63F3"/>
    <w:multiLevelType w:val="hybridMultilevel"/>
    <w:tmpl w:val="3B825BCA"/>
    <w:lvl w:ilvl="0" w:tplc="C0A4E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71DA0"/>
    <w:multiLevelType w:val="hybridMultilevel"/>
    <w:tmpl w:val="A268E4D2"/>
    <w:lvl w:ilvl="0" w:tplc="8E26D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3058F"/>
    <w:multiLevelType w:val="hybridMultilevel"/>
    <w:tmpl w:val="7C7863EC"/>
    <w:lvl w:ilvl="0" w:tplc="D1CC3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C6306"/>
    <w:multiLevelType w:val="hybridMultilevel"/>
    <w:tmpl w:val="67268DDA"/>
    <w:lvl w:ilvl="0" w:tplc="AED2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1258E"/>
    <w:multiLevelType w:val="hybridMultilevel"/>
    <w:tmpl w:val="6BE0D7B4"/>
    <w:lvl w:ilvl="0" w:tplc="A928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E7071"/>
    <w:multiLevelType w:val="hybridMultilevel"/>
    <w:tmpl w:val="08B0BFB0"/>
    <w:lvl w:ilvl="0" w:tplc="92C89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60C6E"/>
    <w:multiLevelType w:val="hybridMultilevel"/>
    <w:tmpl w:val="A8CE5418"/>
    <w:lvl w:ilvl="0" w:tplc="3F168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94D37"/>
    <w:multiLevelType w:val="hybridMultilevel"/>
    <w:tmpl w:val="A0BCD812"/>
    <w:lvl w:ilvl="0" w:tplc="9536D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44726"/>
    <w:multiLevelType w:val="hybridMultilevel"/>
    <w:tmpl w:val="C12AF24A"/>
    <w:lvl w:ilvl="0" w:tplc="2318C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92065"/>
    <w:multiLevelType w:val="hybridMultilevel"/>
    <w:tmpl w:val="80F6FA1C"/>
    <w:lvl w:ilvl="0" w:tplc="882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B5BB9"/>
    <w:multiLevelType w:val="hybridMultilevel"/>
    <w:tmpl w:val="6B983520"/>
    <w:lvl w:ilvl="0" w:tplc="5FACB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D4324"/>
    <w:multiLevelType w:val="hybridMultilevel"/>
    <w:tmpl w:val="43B04DF8"/>
    <w:lvl w:ilvl="0" w:tplc="90885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CD2518"/>
    <w:multiLevelType w:val="hybridMultilevel"/>
    <w:tmpl w:val="B3BE01A6"/>
    <w:lvl w:ilvl="0" w:tplc="C220E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20C50"/>
    <w:multiLevelType w:val="hybridMultilevel"/>
    <w:tmpl w:val="0A269664"/>
    <w:lvl w:ilvl="0" w:tplc="C28E3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F453C"/>
    <w:multiLevelType w:val="hybridMultilevel"/>
    <w:tmpl w:val="DD686F84"/>
    <w:lvl w:ilvl="0" w:tplc="F4223F46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49769C"/>
    <w:multiLevelType w:val="hybridMultilevel"/>
    <w:tmpl w:val="92FA2330"/>
    <w:lvl w:ilvl="0" w:tplc="F1DAF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9"/>
  </w:num>
  <w:num w:numId="5">
    <w:abstractNumId w:val="14"/>
  </w:num>
  <w:num w:numId="6">
    <w:abstractNumId w:val="12"/>
  </w:num>
  <w:num w:numId="7">
    <w:abstractNumId w:val="2"/>
  </w:num>
  <w:num w:numId="8">
    <w:abstractNumId w:val="18"/>
  </w:num>
  <w:num w:numId="9">
    <w:abstractNumId w:val="17"/>
  </w:num>
  <w:num w:numId="10">
    <w:abstractNumId w:val="1"/>
  </w:num>
  <w:num w:numId="11">
    <w:abstractNumId w:val="6"/>
  </w:num>
  <w:num w:numId="12">
    <w:abstractNumId w:val="5"/>
  </w:num>
  <w:num w:numId="13">
    <w:abstractNumId w:val="15"/>
  </w:num>
  <w:num w:numId="14">
    <w:abstractNumId w:val="0"/>
  </w:num>
  <w:num w:numId="15">
    <w:abstractNumId w:val="11"/>
  </w:num>
  <w:num w:numId="16">
    <w:abstractNumId w:val="16"/>
  </w:num>
  <w:num w:numId="17">
    <w:abstractNumId w:val="13"/>
  </w:num>
  <w:num w:numId="18">
    <w:abstractNumId w:val="10"/>
  </w:num>
  <w:num w:numId="19">
    <w:abstractNumId w:val="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5F80"/>
    <w:rsid w:val="000161A0"/>
    <w:rsid w:val="000161B5"/>
    <w:rsid w:val="00016B89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B5E"/>
    <w:rsid w:val="0002304F"/>
    <w:rsid w:val="0002337B"/>
    <w:rsid w:val="0002344C"/>
    <w:rsid w:val="000234CF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3A3C"/>
    <w:rsid w:val="00034332"/>
    <w:rsid w:val="00034831"/>
    <w:rsid w:val="0003521A"/>
    <w:rsid w:val="0003535D"/>
    <w:rsid w:val="00036512"/>
    <w:rsid w:val="00036986"/>
    <w:rsid w:val="00037385"/>
    <w:rsid w:val="000373A4"/>
    <w:rsid w:val="00037917"/>
    <w:rsid w:val="00037E44"/>
    <w:rsid w:val="00040360"/>
    <w:rsid w:val="000408B6"/>
    <w:rsid w:val="00041149"/>
    <w:rsid w:val="000412A2"/>
    <w:rsid w:val="00041F87"/>
    <w:rsid w:val="0004271B"/>
    <w:rsid w:val="0004280C"/>
    <w:rsid w:val="00042CA9"/>
    <w:rsid w:val="000433D6"/>
    <w:rsid w:val="0004527F"/>
    <w:rsid w:val="000452C9"/>
    <w:rsid w:val="00045718"/>
    <w:rsid w:val="000459F3"/>
    <w:rsid w:val="00045E61"/>
    <w:rsid w:val="00045E9F"/>
    <w:rsid w:val="00046BF7"/>
    <w:rsid w:val="00047D1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51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49D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233"/>
    <w:rsid w:val="000C1473"/>
    <w:rsid w:val="000C167A"/>
    <w:rsid w:val="000C1C6B"/>
    <w:rsid w:val="000C203F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885"/>
    <w:rsid w:val="000D12E7"/>
    <w:rsid w:val="000D21C2"/>
    <w:rsid w:val="000D21F5"/>
    <w:rsid w:val="000D2396"/>
    <w:rsid w:val="000D2F78"/>
    <w:rsid w:val="000D324B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1C3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137"/>
    <w:rsid w:val="000F764D"/>
    <w:rsid w:val="000F78D8"/>
    <w:rsid w:val="00100782"/>
    <w:rsid w:val="001008C8"/>
    <w:rsid w:val="00100F32"/>
    <w:rsid w:val="00102F56"/>
    <w:rsid w:val="00103573"/>
    <w:rsid w:val="00103830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0DEB"/>
    <w:rsid w:val="001212D5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575"/>
    <w:rsid w:val="00131652"/>
    <w:rsid w:val="001324FE"/>
    <w:rsid w:val="00132F0F"/>
    <w:rsid w:val="001336D3"/>
    <w:rsid w:val="00133B6A"/>
    <w:rsid w:val="00133C34"/>
    <w:rsid w:val="00133EDA"/>
    <w:rsid w:val="00134577"/>
    <w:rsid w:val="001345D9"/>
    <w:rsid w:val="00134B3A"/>
    <w:rsid w:val="00135043"/>
    <w:rsid w:val="00135D22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219"/>
    <w:rsid w:val="0014084D"/>
    <w:rsid w:val="00140CB0"/>
    <w:rsid w:val="00140D52"/>
    <w:rsid w:val="00141ED6"/>
    <w:rsid w:val="0014217D"/>
    <w:rsid w:val="00142BBC"/>
    <w:rsid w:val="00142CF3"/>
    <w:rsid w:val="001437E7"/>
    <w:rsid w:val="001457EA"/>
    <w:rsid w:val="00145872"/>
    <w:rsid w:val="001461F7"/>
    <w:rsid w:val="00146816"/>
    <w:rsid w:val="00147EA9"/>
    <w:rsid w:val="00147F35"/>
    <w:rsid w:val="001505CF"/>
    <w:rsid w:val="001508FC"/>
    <w:rsid w:val="0015094C"/>
    <w:rsid w:val="00150A81"/>
    <w:rsid w:val="001516AE"/>
    <w:rsid w:val="0015193E"/>
    <w:rsid w:val="00151CC8"/>
    <w:rsid w:val="00151E98"/>
    <w:rsid w:val="001522CC"/>
    <w:rsid w:val="00152460"/>
    <w:rsid w:val="00153194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12F"/>
    <w:rsid w:val="00165495"/>
    <w:rsid w:val="00165A0B"/>
    <w:rsid w:val="001660F0"/>
    <w:rsid w:val="00166314"/>
    <w:rsid w:val="001667FF"/>
    <w:rsid w:val="00166B24"/>
    <w:rsid w:val="0016773B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0BE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48B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7F"/>
    <w:rsid w:val="001933C0"/>
    <w:rsid w:val="00193BE9"/>
    <w:rsid w:val="00193E98"/>
    <w:rsid w:val="0019402A"/>
    <w:rsid w:val="001950CC"/>
    <w:rsid w:val="0019531D"/>
    <w:rsid w:val="001957DB"/>
    <w:rsid w:val="00195F08"/>
    <w:rsid w:val="001964C5"/>
    <w:rsid w:val="001965EC"/>
    <w:rsid w:val="00196A75"/>
    <w:rsid w:val="001A0030"/>
    <w:rsid w:val="001A0290"/>
    <w:rsid w:val="001A0362"/>
    <w:rsid w:val="001A07C2"/>
    <w:rsid w:val="001A10C3"/>
    <w:rsid w:val="001A15A5"/>
    <w:rsid w:val="001A1B5C"/>
    <w:rsid w:val="001A1C66"/>
    <w:rsid w:val="001A2364"/>
    <w:rsid w:val="001A2A9D"/>
    <w:rsid w:val="001A2DEB"/>
    <w:rsid w:val="001A3FF9"/>
    <w:rsid w:val="001A526F"/>
    <w:rsid w:val="001A54B9"/>
    <w:rsid w:val="001A571E"/>
    <w:rsid w:val="001A60DB"/>
    <w:rsid w:val="001A6393"/>
    <w:rsid w:val="001A6450"/>
    <w:rsid w:val="001A674D"/>
    <w:rsid w:val="001B0161"/>
    <w:rsid w:val="001B01B7"/>
    <w:rsid w:val="001B0ED1"/>
    <w:rsid w:val="001B1828"/>
    <w:rsid w:val="001B28F3"/>
    <w:rsid w:val="001B2A31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B1"/>
    <w:rsid w:val="001B4DD8"/>
    <w:rsid w:val="001B5276"/>
    <w:rsid w:val="001B53A6"/>
    <w:rsid w:val="001B5576"/>
    <w:rsid w:val="001B5E11"/>
    <w:rsid w:val="001B5F38"/>
    <w:rsid w:val="001B61B2"/>
    <w:rsid w:val="001B6FD2"/>
    <w:rsid w:val="001B7359"/>
    <w:rsid w:val="001B750A"/>
    <w:rsid w:val="001B7561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0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2CCE"/>
    <w:rsid w:val="001D374E"/>
    <w:rsid w:val="001D3777"/>
    <w:rsid w:val="001D435D"/>
    <w:rsid w:val="001D4868"/>
    <w:rsid w:val="001D4D3F"/>
    <w:rsid w:val="001D4DB1"/>
    <w:rsid w:val="001D522A"/>
    <w:rsid w:val="001D5BF4"/>
    <w:rsid w:val="001D5EBF"/>
    <w:rsid w:val="001E05B2"/>
    <w:rsid w:val="001E24F9"/>
    <w:rsid w:val="001E2A75"/>
    <w:rsid w:val="001E3598"/>
    <w:rsid w:val="001E3E31"/>
    <w:rsid w:val="001E4240"/>
    <w:rsid w:val="001E432D"/>
    <w:rsid w:val="001E44F1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3B5D"/>
    <w:rsid w:val="001F427F"/>
    <w:rsid w:val="001F4CB5"/>
    <w:rsid w:val="001F5D79"/>
    <w:rsid w:val="001F688D"/>
    <w:rsid w:val="001F6CD4"/>
    <w:rsid w:val="001F6D2E"/>
    <w:rsid w:val="001F73BB"/>
    <w:rsid w:val="001F7879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9F4"/>
    <w:rsid w:val="00212C4D"/>
    <w:rsid w:val="00212D0C"/>
    <w:rsid w:val="002140F1"/>
    <w:rsid w:val="00214841"/>
    <w:rsid w:val="002157BD"/>
    <w:rsid w:val="00215D64"/>
    <w:rsid w:val="002167B7"/>
    <w:rsid w:val="00216EC1"/>
    <w:rsid w:val="00217121"/>
    <w:rsid w:val="00220043"/>
    <w:rsid w:val="0022006B"/>
    <w:rsid w:val="00222838"/>
    <w:rsid w:val="00222BF4"/>
    <w:rsid w:val="00222FA2"/>
    <w:rsid w:val="002243A2"/>
    <w:rsid w:val="00224672"/>
    <w:rsid w:val="00224776"/>
    <w:rsid w:val="00224C0C"/>
    <w:rsid w:val="00224C2D"/>
    <w:rsid w:val="00224DCD"/>
    <w:rsid w:val="0022539E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27F"/>
    <w:rsid w:val="0024164F"/>
    <w:rsid w:val="00241788"/>
    <w:rsid w:val="0024195E"/>
    <w:rsid w:val="00241DCF"/>
    <w:rsid w:val="00242FDC"/>
    <w:rsid w:val="00242FE6"/>
    <w:rsid w:val="0024407C"/>
    <w:rsid w:val="00245C4A"/>
    <w:rsid w:val="00245F4E"/>
    <w:rsid w:val="0024602D"/>
    <w:rsid w:val="002471B0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711"/>
    <w:rsid w:val="002630EA"/>
    <w:rsid w:val="0026337D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0F9"/>
    <w:rsid w:val="0028490D"/>
    <w:rsid w:val="00284C2D"/>
    <w:rsid w:val="002853F5"/>
    <w:rsid w:val="00285E81"/>
    <w:rsid w:val="002863C7"/>
    <w:rsid w:val="00286DD2"/>
    <w:rsid w:val="002870C1"/>
    <w:rsid w:val="002875DB"/>
    <w:rsid w:val="00287A39"/>
    <w:rsid w:val="00287FF1"/>
    <w:rsid w:val="00290A12"/>
    <w:rsid w:val="00290DAE"/>
    <w:rsid w:val="00290DFD"/>
    <w:rsid w:val="002917B6"/>
    <w:rsid w:val="00291CAF"/>
    <w:rsid w:val="00292339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8F8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12"/>
    <w:rsid w:val="002C5B64"/>
    <w:rsid w:val="002C703A"/>
    <w:rsid w:val="002C7064"/>
    <w:rsid w:val="002D022E"/>
    <w:rsid w:val="002D0387"/>
    <w:rsid w:val="002D03ED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D7EC7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5AB9"/>
    <w:rsid w:val="002E79A5"/>
    <w:rsid w:val="002F1A61"/>
    <w:rsid w:val="002F1A96"/>
    <w:rsid w:val="002F1B98"/>
    <w:rsid w:val="002F1DDE"/>
    <w:rsid w:val="002F21F4"/>
    <w:rsid w:val="002F3361"/>
    <w:rsid w:val="002F3371"/>
    <w:rsid w:val="002F3887"/>
    <w:rsid w:val="002F409B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B2"/>
    <w:rsid w:val="002F7CFE"/>
    <w:rsid w:val="003003C7"/>
    <w:rsid w:val="003003D0"/>
    <w:rsid w:val="00300DC9"/>
    <w:rsid w:val="00301FA7"/>
    <w:rsid w:val="003024AC"/>
    <w:rsid w:val="00302B91"/>
    <w:rsid w:val="00302BB0"/>
    <w:rsid w:val="003037DE"/>
    <w:rsid w:val="00304EAF"/>
    <w:rsid w:val="003059A0"/>
    <w:rsid w:val="00306F5F"/>
    <w:rsid w:val="003072F7"/>
    <w:rsid w:val="00307696"/>
    <w:rsid w:val="003078B2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5B10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DCE"/>
    <w:rsid w:val="00341E38"/>
    <w:rsid w:val="00342408"/>
    <w:rsid w:val="00343660"/>
    <w:rsid w:val="00344058"/>
    <w:rsid w:val="003455E1"/>
    <w:rsid w:val="00345C00"/>
    <w:rsid w:val="00345F31"/>
    <w:rsid w:val="003467F5"/>
    <w:rsid w:val="003469D1"/>
    <w:rsid w:val="003469F5"/>
    <w:rsid w:val="00347369"/>
    <w:rsid w:val="00347950"/>
    <w:rsid w:val="00347FC3"/>
    <w:rsid w:val="0035015F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465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6D5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66B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5FD7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075"/>
    <w:rsid w:val="003A289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63A"/>
    <w:rsid w:val="003B5E7B"/>
    <w:rsid w:val="003B6C4D"/>
    <w:rsid w:val="003B700D"/>
    <w:rsid w:val="003B76A8"/>
    <w:rsid w:val="003B77C4"/>
    <w:rsid w:val="003B7A9A"/>
    <w:rsid w:val="003C05DF"/>
    <w:rsid w:val="003C0B1B"/>
    <w:rsid w:val="003C13A4"/>
    <w:rsid w:val="003C1617"/>
    <w:rsid w:val="003C28D5"/>
    <w:rsid w:val="003C29EC"/>
    <w:rsid w:val="003C36A3"/>
    <w:rsid w:val="003C3774"/>
    <w:rsid w:val="003C40ED"/>
    <w:rsid w:val="003C410B"/>
    <w:rsid w:val="003C4135"/>
    <w:rsid w:val="003C4881"/>
    <w:rsid w:val="003C49A3"/>
    <w:rsid w:val="003C4CC5"/>
    <w:rsid w:val="003C4EFB"/>
    <w:rsid w:val="003C5251"/>
    <w:rsid w:val="003C558B"/>
    <w:rsid w:val="003C5757"/>
    <w:rsid w:val="003C5A28"/>
    <w:rsid w:val="003C5B4B"/>
    <w:rsid w:val="003C60F3"/>
    <w:rsid w:val="003C62C2"/>
    <w:rsid w:val="003C639A"/>
    <w:rsid w:val="003C7B47"/>
    <w:rsid w:val="003D00CC"/>
    <w:rsid w:val="003D0C8E"/>
    <w:rsid w:val="003D0F1A"/>
    <w:rsid w:val="003D10DA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B9A"/>
    <w:rsid w:val="003D5F39"/>
    <w:rsid w:val="003D639A"/>
    <w:rsid w:val="003D6838"/>
    <w:rsid w:val="003D7047"/>
    <w:rsid w:val="003D7F6F"/>
    <w:rsid w:val="003E20D5"/>
    <w:rsid w:val="003E219B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04E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2B9D"/>
    <w:rsid w:val="003F35FF"/>
    <w:rsid w:val="003F3C3C"/>
    <w:rsid w:val="003F46C3"/>
    <w:rsid w:val="003F48A5"/>
    <w:rsid w:val="003F48F2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7E6"/>
    <w:rsid w:val="00404EC2"/>
    <w:rsid w:val="00404F88"/>
    <w:rsid w:val="0040518E"/>
    <w:rsid w:val="00405AB5"/>
    <w:rsid w:val="00405BDB"/>
    <w:rsid w:val="004060A4"/>
    <w:rsid w:val="00406D13"/>
    <w:rsid w:val="00410EE3"/>
    <w:rsid w:val="004118D7"/>
    <w:rsid w:val="0041240F"/>
    <w:rsid w:val="00412429"/>
    <w:rsid w:val="00412ADB"/>
    <w:rsid w:val="00412B6E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0E36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081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0C12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B90"/>
    <w:rsid w:val="00470EE1"/>
    <w:rsid w:val="004711C1"/>
    <w:rsid w:val="00471984"/>
    <w:rsid w:val="00471EA7"/>
    <w:rsid w:val="004731C1"/>
    <w:rsid w:val="004732B7"/>
    <w:rsid w:val="004744D5"/>
    <w:rsid w:val="00474CBC"/>
    <w:rsid w:val="004766AB"/>
    <w:rsid w:val="00476AAE"/>
    <w:rsid w:val="004773E0"/>
    <w:rsid w:val="0047761C"/>
    <w:rsid w:val="00477AB1"/>
    <w:rsid w:val="00477C7A"/>
    <w:rsid w:val="004806FA"/>
    <w:rsid w:val="0048070E"/>
    <w:rsid w:val="00480C36"/>
    <w:rsid w:val="00480DBF"/>
    <w:rsid w:val="00481396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10D"/>
    <w:rsid w:val="0049129F"/>
    <w:rsid w:val="00491CD0"/>
    <w:rsid w:val="00492E8A"/>
    <w:rsid w:val="00493B0E"/>
    <w:rsid w:val="00493E01"/>
    <w:rsid w:val="00494B10"/>
    <w:rsid w:val="00496141"/>
    <w:rsid w:val="004967F9"/>
    <w:rsid w:val="00496897"/>
    <w:rsid w:val="004976AF"/>
    <w:rsid w:val="00497A48"/>
    <w:rsid w:val="004A0533"/>
    <w:rsid w:val="004A0817"/>
    <w:rsid w:val="004A0C8E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349"/>
    <w:rsid w:val="004B5CA4"/>
    <w:rsid w:val="004B678C"/>
    <w:rsid w:val="004B67E3"/>
    <w:rsid w:val="004C04E9"/>
    <w:rsid w:val="004C1912"/>
    <w:rsid w:val="004C1B80"/>
    <w:rsid w:val="004C36EC"/>
    <w:rsid w:val="004C3E4C"/>
    <w:rsid w:val="004C4BCE"/>
    <w:rsid w:val="004C51DF"/>
    <w:rsid w:val="004C525C"/>
    <w:rsid w:val="004C6A67"/>
    <w:rsid w:val="004C721D"/>
    <w:rsid w:val="004D088F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2FB1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78C"/>
    <w:rsid w:val="004F7937"/>
    <w:rsid w:val="004F7D8B"/>
    <w:rsid w:val="00500428"/>
    <w:rsid w:val="005005FB"/>
    <w:rsid w:val="00500E01"/>
    <w:rsid w:val="00501EAA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0556"/>
    <w:rsid w:val="0052128C"/>
    <w:rsid w:val="00521A6B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9B9"/>
    <w:rsid w:val="00526FE4"/>
    <w:rsid w:val="00527105"/>
    <w:rsid w:val="005275E2"/>
    <w:rsid w:val="005301F5"/>
    <w:rsid w:val="00530778"/>
    <w:rsid w:val="00530A46"/>
    <w:rsid w:val="00530EFE"/>
    <w:rsid w:val="00531064"/>
    <w:rsid w:val="00531280"/>
    <w:rsid w:val="00531359"/>
    <w:rsid w:val="00531F3D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78F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5EAD"/>
    <w:rsid w:val="00586886"/>
    <w:rsid w:val="00586A2C"/>
    <w:rsid w:val="005902E6"/>
    <w:rsid w:val="0059123E"/>
    <w:rsid w:val="005918B6"/>
    <w:rsid w:val="00592369"/>
    <w:rsid w:val="0059252C"/>
    <w:rsid w:val="00592A6C"/>
    <w:rsid w:val="00592DFF"/>
    <w:rsid w:val="0059396E"/>
    <w:rsid w:val="005939BD"/>
    <w:rsid w:val="00593FE7"/>
    <w:rsid w:val="00594714"/>
    <w:rsid w:val="005954B7"/>
    <w:rsid w:val="00596B17"/>
    <w:rsid w:val="00596BE3"/>
    <w:rsid w:val="00596EB0"/>
    <w:rsid w:val="00597462"/>
    <w:rsid w:val="00597643"/>
    <w:rsid w:val="00597A0A"/>
    <w:rsid w:val="00597C43"/>
    <w:rsid w:val="00597D13"/>
    <w:rsid w:val="005A02C5"/>
    <w:rsid w:val="005A1AE7"/>
    <w:rsid w:val="005A23D5"/>
    <w:rsid w:val="005A26FB"/>
    <w:rsid w:val="005A2FEC"/>
    <w:rsid w:val="005A3027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72D"/>
    <w:rsid w:val="005C09EE"/>
    <w:rsid w:val="005C1316"/>
    <w:rsid w:val="005C1655"/>
    <w:rsid w:val="005C37B2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085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559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1C29"/>
    <w:rsid w:val="005F2020"/>
    <w:rsid w:val="005F24CB"/>
    <w:rsid w:val="005F2CD3"/>
    <w:rsid w:val="005F3519"/>
    <w:rsid w:val="005F4108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4FC1"/>
    <w:rsid w:val="00605293"/>
    <w:rsid w:val="0060555C"/>
    <w:rsid w:val="006058F9"/>
    <w:rsid w:val="00606AA2"/>
    <w:rsid w:val="00606B79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A0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659C"/>
    <w:rsid w:val="006274C4"/>
    <w:rsid w:val="00627D01"/>
    <w:rsid w:val="00627E23"/>
    <w:rsid w:val="00630695"/>
    <w:rsid w:val="006308BC"/>
    <w:rsid w:val="00630C14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4FBA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051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D76"/>
    <w:rsid w:val="00664F5D"/>
    <w:rsid w:val="0066550E"/>
    <w:rsid w:val="006657A3"/>
    <w:rsid w:val="00666009"/>
    <w:rsid w:val="00666391"/>
    <w:rsid w:val="006663F6"/>
    <w:rsid w:val="006663FB"/>
    <w:rsid w:val="00666863"/>
    <w:rsid w:val="006678B2"/>
    <w:rsid w:val="00667A09"/>
    <w:rsid w:val="00667D1B"/>
    <w:rsid w:val="00670415"/>
    <w:rsid w:val="0067118F"/>
    <w:rsid w:val="00672688"/>
    <w:rsid w:val="006726CE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0C4"/>
    <w:rsid w:val="00690263"/>
    <w:rsid w:val="00690BD6"/>
    <w:rsid w:val="00691173"/>
    <w:rsid w:val="006911F6"/>
    <w:rsid w:val="00691C2C"/>
    <w:rsid w:val="00692F41"/>
    <w:rsid w:val="00693BAC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17D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CA5"/>
    <w:rsid w:val="006B5F50"/>
    <w:rsid w:val="006B60C6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04A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3D95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48B3"/>
    <w:rsid w:val="006E5723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6E2F"/>
    <w:rsid w:val="006F7647"/>
    <w:rsid w:val="006F78F2"/>
    <w:rsid w:val="00700026"/>
    <w:rsid w:val="00700069"/>
    <w:rsid w:val="007000DA"/>
    <w:rsid w:val="007005DB"/>
    <w:rsid w:val="00700732"/>
    <w:rsid w:val="007016DB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5AA2"/>
    <w:rsid w:val="00706F57"/>
    <w:rsid w:val="00707031"/>
    <w:rsid w:val="007102C4"/>
    <w:rsid w:val="00710AF6"/>
    <w:rsid w:val="00710F31"/>
    <w:rsid w:val="00711B3C"/>
    <w:rsid w:val="00711C8A"/>
    <w:rsid w:val="007123E4"/>
    <w:rsid w:val="00712B99"/>
    <w:rsid w:val="0071334E"/>
    <w:rsid w:val="007139D5"/>
    <w:rsid w:val="007139F7"/>
    <w:rsid w:val="00713B50"/>
    <w:rsid w:val="00713CB4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6BD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0D"/>
    <w:rsid w:val="00744781"/>
    <w:rsid w:val="00744938"/>
    <w:rsid w:val="00745037"/>
    <w:rsid w:val="007459F1"/>
    <w:rsid w:val="00745CAE"/>
    <w:rsid w:val="00745DC5"/>
    <w:rsid w:val="00746803"/>
    <w:rsid w:val="007468F7"/>
    <w:rsid w:val="00746974"/>
    <w:rsid w:val="00746F80"/>
    <w:rsid w:val="00747103"/>
    <w:rsid w:val="007474D8"/>
    <w:rsid w:val="00747E03"/>
    <w:rsid w:val="00747F76"/>
    <w:rsid w:val="00750E1A"/>
    <w:rsid w:val="00751A0C"/>
    <w:rsid w:val="00752165"/>
    <w:rsid w:val="00753192"/>
    <w:rsid w:val="00753490"/>
    <w:rsid w:val="00753F8D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48B"/>
    <w:rsid w:val="0076569F"/>
    <w:rsid w:val="007657F0"/>
    <w:rsid w:val="007658D5"/>
    <w:rsid w:val="00766671"/>
    <w:rsid w:val="00767258"/>
    <w:rsid w:val="00767298"/>
    <w:rsid w:val="00767D0D"/>
    <w:rsid w:val="00770BD1"/>
    <w:rsid w:val="00771656"/>
    <w:rsid w:val="00771DBD"/>
    <w:rsid w:val="0077387C"/>
    <w:rsid w:val="00775848"/>
    <w:rsid w:val="00775D62"/>
    <w:rsid w:val="00776B52"/>
    <w:rsid w:val="00777843"/>
    <w:rsid w:val="00777BDB"/>
    <w:rsid w:val="007812C4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065E"/>
    <w:rsid w:val="00792551"/>
    <w:rsid w:val="007929F2"/>
    <w:rsid w:val="0079381D"/>
    <w:rsid w:val="00794B28"/>
    <w:rsid w:val="007954FA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57A"/>
    <w:rsid w:val="007A26E7"/>
    <w:rsid w:val="007A2819"/>
    <w:rsid w:val="007A2B65"/>
    <w:rsid w:val="007A37CC"/>
    <w:rsid w:val="007A3B26"/>
    <w:rsid w:val="007A551D"/>
    <w:rsid w:val="007A5750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61ED"/>
    <w:rsid w:val="007B6314"/>
    <w:rsid w:val="007B6319"/>
    <w:rsid w:val="007B672B"/>
    <w:rsid w:val="007B674D"/>
    <w:rsid w:val="007B68D9"/>
    <w:rsid w:val="007B6955"/>
    <w:rsid w:val="007B6DE9"/>
    <w:rsid w:val="007B6EC8"/>
    <w:rsid w:val="007B7370"/>
    <w:rsid w:val="007B7A3A"/>
    <w:rsid w:val="007B7B92"/>
    <w:rsid w:val="007B7DA4"/>
    <w:rsid w:val="007C01EC"/>
    <w:rsid w:val="007C091A"/>
    <w:rsid w:val="007C0BFF"/>
    <w:rsid w:val="007C0EBB"/>
    <w:rsid w:val="007C16AB"/>
    <w:rsid w:val="007C2135"/>
    <w:rsid w:val="007C3E82"/>
    <w:rsid w:val="007C544A"/>
    <w:rsid w:val="007C5A9C"/>
    <w:rsid w:val="007C604F"/>
    <w:rsid w:val="007C6522"/>
    <w:rsid w:val="007C662A"/>
    <w:rsid w:val="007C6756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D73"/>
    <w:rsid w:val="007D3FF9"/>
    <w:rsid w:val="007D410A"/>
    <w:rsid w:val="007D4E1C"/>
    <w:rsid w:val="007D551B"/>
    <w:rsid w:val="007D595F"/>
    <w:rsid w:val="007D7A85"/>
    <w:rsid w:val="007D7B41"/>
    <w:rsid w:val="007D7E2B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40E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030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2F6"/>
    <w:rsid w:val="0080485A"/>
    <w:rsid w:val="0080570B"/>
    <w:rsid w:val="0080595A"/>
    <w:rsid w:val="00805F35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15"/>
    <w:rsid w:val="008143B1"/>
    <w:rsid w:val="008155B5"/>
    <w:rsid w:val="00816A4E"/>
    <w:rsid w:val="00816BE6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195"/>
    <w:rsid w:val="008412C8"/>
    <w:rsid w:val="00841EED"/>
    <w:rsid w:val="00841F20"/>
    <w:rsid w:val="00842178"/>
    <w:rsid w:val="00842DB9"/>
    <w:rsid w:val="008431F4"/>
    <w:rsid w:val="00843A6B"/>
    <w:rsid w:val="00843C7D"/>
    <w:rsid w:val="00843EA2"/>
    <w:rsid w:val="008441DE"/>
    <w:rsid w:val="00844563"/>
    <w:rsid w:val="00845554"/>
    <w:rsid w:val="00845BA9"/>
    <w:rsid w:val="00846D14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A44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1C18"/>
    <w:rsid w:val="008625D4"/>
    <w:rsid w:val="00862679"/>
    <w:rsid w:val="00863531"/>
    <w:rsid w:val="008636A5"/>
    <w:rsid w:val="00863973"/>
    <w:rsid w:val="00863DBD"/>
    <w:rsid w:val="00863F0D"/>
    <w:rsid w:val="008644E5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309"/>
    <w:rsid w:val="008738AB"/>
    <w:rsid w:val="00873FCF"/>
    <w:rsid w:val="00874389"/>
    <w:rsid w:val="00874B50"/>
    <w:rsid w:val="00875BC4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CB7"/>
    <w:rsid w:val="00882DF2"/>
    <w:rsid w:val="00882EE5"/>
    <w:rsid w:val="00882F3C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2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934"/>
    <w:rsid w:val="008C6C0F"/>
    <w:rsid w:val="008C6E62"/>
    <w:rsid w:val="008D1340"/>
    <w:rsid w:val="008D1621"/>
    <w:rsid w:val="008D1662"/>
    <w:rsid w:val="008D20EE"/>
    <w:rsid w:val="008D2AC4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7B"/>
    <w:rsid w:val="008E3C8D"/>
    <w:rsid w:val="008E3FDE"/>
    <w:rsid w:val="008E45C3"/>
    <w:rsid w:val="008E48C1"/>
    <w:rsid w:val="008E5B5E"/>
    <w:rsid w:val="008E636C"/>
    <w:rsid w:val="008E7015"/>
    <w:rsid w:val="008E706D"/>
    <w:rsid w:val="008E7616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B62"/>
    <w:rsid w:val="008F5D1B"/>
    <w:rsid w:val="008F6152"/>
    <w:rsid w:val="008F7044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BE"/>
    <w:rsid w:val="009076E4"/>
    <w:rsid w:val="00910648"/>
    <w:rsid w:val="00910860"/>
    <w:rsid w:val="0091093F"/>
    <w:rsid w:val="00911DB4"/>
    <w:rsid w:val="00912377"/>
    <w:rsid w:val="009133AB"/>
    <w:rsid w:val="009137C9"/>
    <w:rsid w:val="00913A1B"/>
    <w:rsid w:val="00914176"/>
    <w:rsid w:val="009144E2"/>
    <w:rsid w:val="0091471E"/>
    <w:rsid w:val="00914A78"/>
    <w:rsid w:val="009154F6"/>
    <w:rsid w:val="0091558E"/>
    <w:rsid w:val="009156D4"/>
    <w:rsid w:val="00915A51"/>
    <w:rsid w:val="00916A0A"/>
    <w:rsid w:val="0091714F"/>
    <w:rsid w:val="00917687"/>
    <w:rsid w:val="009200A1"/>
    <w:rsid w:val="009207E5"/>
    <w:rsid w:val="00920EE6"/>
    <w:rsid w:val="009218B9"/>
    <w:rsid w:val="009218E5"/>
    <w:rsid w:val="00921B87"/>
    <w:rsid w:val="009233E0"/>
    <w:rsid w:val="0092362E"/>
    <w:rsid w:val="0092391E"/>
    <w:rsid w:val="0092479B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88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2E1"/>
    <w:rsid w:val="00950C1A"/>
    <w:rsid w:val="00951EE4"/>
    <w:rsid w:val="0095206B"/>
    <w:rsid w:val="00952103"/>
    <w:rsid w:val="00954B7E"/>
    <w:rsid w:val="00955891"/>
    <w:rsid w:val="009568BD"/>
    <w:rsid w:val="00956D8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A8B"/>
    <w:rsid w:val="00967F2B"/>
    <w:rsid w:val="00970DC7"/>
    <w:rsid w:val="00971E5F"/>
    <w:rsid w:val="00973618"/>
    <w:rsid w:val="00973DDB"/>
    <w:rsid w:val="0097418F"/>
    <w:rsid w:val="009741B8"/>
    <w:rsid w:val="00974443"/>
    <w:rsid w:val="00974AB0"/>
    <w:rsid w:val="00974B01"/>
    <w:rsid w:val="00974DD3"/>
    <w:rsid w:val="00977272"/>
    <w:rsid w:val="009772DE"/>
    <w:rsid w:val="009773F1"/>
    <w:rsid w:val="00977B53"/>
    <w:rsid w:val="00980407"/>
    <w:rsid w:val="0098086F"/>
    <w:rsid w:val="00981601"/>
    <w:rsid w:val="00981BA4"/>
    <w:rsid w:val="00981D89"/>
    <w:rsid w:val="009823EA"/>
    <w:rsid w:val="00983582"/>
    <w:rsid w:val="0098720A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6847"/>
    <w:rsid w:val="009A0A05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A54"/>
    <w:rsid w:val="009A6B8A"/>
    <w:rsid w:val="009A734F"/>
    <w:rsid w:val="009A7A5B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680"/>
    <w:rsid w:val="009B67DF"/>
    <w:rsid w:val="009B6B85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385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238"/>
    <w:rsid w:val="009D4451"/>
    <w:rsid w:val="009D489F"/>
    <w:rsid w:val="009D54C2"/>
    <w:rsid w:val="009D59D9"/>
    <w:rsid w:val="009D5E3E"/>
    <w:rsid w:val="009D61E9"/>
    <w:rsid w:val="009D6514"/>
    <w:rsid w:val="009E027C"/>
    <w:rsid w:val="009E1777"/>
    <w:rsid w:val="009E1F94"/>
    <w:rsid w:val="009E3E0B"/>
    <w:rsid w:val="009E444A"/>
    <w:rsid w:val="009E4AD0"/>
    <w:rsid w:val="009E537E"/>
    <w:rsid w:val="009E555B"/>
    <w:rsid w:val="009E58E0"/>
    <w:rsid w:val="009E6612"/>
    <w:rsid w:val="009E69FF"/>
    <w:rsid w:val="009E6AC3"/>
    <w:rsid w:val="009E769D"/>
    <w:rsid w:val="009F0209"/>
    <w:rsid w:val="009F14BC"/>
    <w:rsid w:val="009F167C"/>
    <w:rsid w:val="009F17EC"/>
    <w:rsid w:val="009F1A88"/>
    <w:rsid w:val="009F204E"/>
    <w:rsid w:val="009F22AB"/>
    <w:rsid w:val="009F3648"/>
    <w:rsid w:val="009F3741"/>
    <w:rsid w:val="009F39CC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164E"/>
    <w:rsid w:val="00A02079"/>
    <w:rsid w:val="00A028C9"/>
    <w:rsid w:val="00A02C28"/>
    <w:rsid w:val="00A02DAB"/>
    <w:rsid w:val="00A03D62"/>
    <w:rsid w:val="00A03E4A"/>
    <w:rsid w:val="00A04C55"/>
    <w:rsid w:val="00A05D99"/>
    <w:rsid w:val="00A06C12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520"/>
    <w:rsid w:val="00A23748"/>
    <w:rsid w:val="00A239C5"/>
    <w:rsid w:val="00A23CF2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1C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A0F"/>
    <w:rsid w:val="00A42CBD"/>
    <w:rsid w:val="00A42FBB"/>
    <w:rsid w:val="00A434D8"/>
    <w:rsid w:val="00A4376C"/>
    <w:rsid w:val="00A4425B"/>
    <w:rsid w:val="00A444F6"/>
    <w:rsid w:val="00A44665"/>
    <w:rsid w:val="00A4486F"/>
    <w:rsid w:val="00A44CA9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2823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131"/>
    <w:rsid w:val="00A6044C"/>
    <w:rsid w:val="00A604C6"/>
    <w:rsid w:val="00A60A09"/>
    <w:rsid w:val="00A60E7C"/>
    <w:rsid w:val="00A60FFD"/>
    <w:rsid w:val="00A6118C"/>
    <w:rsid w:val="00A6188C"/>
    <w:rsid w:val="00A62288"/>
    <w:rsid w:val="00A626B4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6C38"/>
    <w:rsid w:val="00A67D62"/>
    <w:rsid w:val="00A70023"/>
    <w:rsid w:val="00A700E0"/>
    <w:rsid w:val="00A703DD"/>
    <w:rsid w:val="00A705C7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5E04"/>
    <w:rsid w:val="00A76455"/>
    <w:rsid w:val="00A76D64"/>
    <w:rsid w:val="00A778C8"/>
    <w:rsid w:val="00A77F5B"/>
    <w:rsid w:val="00A803F4"/>
    <w:rsid w:val="00A808B3"/>
    <w:rsid w:val="00A80D55"/>
    <w:rsid w:val="00A81123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8CB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5459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4B4F"/>
    <w:rsid w:val="00AA57C1"/>
    <w:rsid w:val="00AA5936"/>
    <w:rsid w:val="00AA5988"/>
    <w:rsid w:val="00AA63AF"/>
    <w:rsid w:val="00AA6555"/>
    <w:rsid w:val="00AA659D"/>
    <w:rsid w:val="00AA6621"/>
    <w:rsid w:val="00AA6F86"/>
    <w:rsid w:val="00AA7B30"/>
    <w:rsid w:val="00AB019A"/>
    <w:rsid w:val="00AB0B5B"/>
    <w:rsid w:val="00AB1234"/>
    <w:rsid w:val="00AB14A3"/>
    <w:rsid w:val="00AB1654"/>
    <w:rsid w:val="00AB192B"/>
    <w:rsid w:val="00AB1A5A"/>
    <w:rsid w:val="00AB2AF2"/>
    <w:rsid w:val="00AB2DBC"/>
    <w:rsid w:val="00AB32C4"/>
    <w:rsid w:val="00AB3B02"/>
    <w:rsid w:val="00AB3B58"/>
    <w:rsid w:val="00AB4584"/>
    <w:rsid w:val="00AB4639"/>
    <w:rsid w:val="00AB4EB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54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985"/>
    <w:rsid w:val="00AC4D23"/>
    <w:rsid w:val="00AC5181"/>
    <w:rsid w:val="00AC5212"/>
    <w:rsid w:val="00AC5DC0"/>
    <w:rsid w:val="00AC6350"/>
    <w:rsid w:val="00AC6697"/>
    <w:rsid w:val="00AC6BC4"/>
    <w:rsid w:val="00AC6DF7"/>
    <w:rsid w:val="00AD0395"/>
    <w:rsid w:val="00AD06DE"/>
    <w:rsid w:val="00AD0C4B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549"/>
    <w:rsid w:val="00AD5F3B"/>
    <w:rsid w:val="00AD66B6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47D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1546"/>
    <w:rsid w:val="00B12951"/>
    <w:rsid w:val="00B1301C"/>
    <w:rsid w:val="00B15A19"/>
    <w:rsid w:val="00B162C7"/>
    <w:rsid w:val="00B164AD"/>
    <w:rsid w:val="00B16AD2"/>
    <w:rsid w:val="00B16D22"/>
    <w:rsid w:val="00B17CBB"/>
    <w:rsid w:val="00B20131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0A93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044"/>
    <w:rsid w:val="00B4014F"/>
    <w:rsid w:val="00B41612"/>
    <w:rsid w:val="00B418C8"/>
    <w:rsid w:val="00B41E28"/>
    <w:rsid w:val="00B42034"/>
    <w:rsid w:val="00B421C7"/>
    <w:rsid w:val="00B427D6"/>
    <w:rsid w:val="00B42BD4"/>
    <w:rsid w:val="00B42E2C"/>
    <w:rsid w:val="00B438B2"/>
    <w:rsid w:val="00B439BF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447"/>
    <w:rsid w:val="00B53D91"/>
    <w:rsid w:val="00B53EAE"/>
    <w:rsid w:val="00B54588"/>
    <w:rsid w:val="00B54612"/>
    <w:rsid w:val="00B561A6"/>
    <w:rsid w:val="00B563BC"/>
    <w:rsid w:val="00B5772B"/>
    <w:rsid w:val="00B601D4"/>
    <w:rsid w:val="00B60EA2"/>
    <w:rsid w:val="00B625B0"/>
    <w:rsid w:val="00B62685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6B93"/>
    <w:rsid w:val="00B774BD"/>
    <w:rsid w:val="00B775B2"/>
    <w:rsid w:val="00B77B62"/>
    <w:rsid w:val="00B77D9B"/>
    <w:rsid w:val="00B811C2"/>
    <w:rsid w:val="00B81273"/>
    <w:rsid w:val="00B81498"/>
    <w:rsid w:val="00B81607"/>
    <w:rsid w:val="00B8175F"/>
    <w:rsid w:val="00B81825"/>
    <w:rsid w:val="00B82A58"/>
    <w:rsid w:val="00B82B5A"/>
    <w:rsid w:val="00B83060"/>
    <w:rsid w:val="00B84897"/>
    <w:rsid w:val="00B84D52"/>
    <w:rsid w:val="00B853E1"/>
    <w:rsid w:val="00B8687A"/>
    <w:rsid w:val="00B8690A"/>
    <w:rsid w:val="00B86BB9"/>
    <w:rsid w:val="00B8772A"/>
    <w:rsid w:val="00B91155"/>
    <w:rsid w:val="00B91438"/>
    <w:rsid w:val="00B9178B"/>
    <w:rsid w:val="00B92953"/>
    <w:rsid w:val="00B937E8"/>
    <w:rsid w:val="00B93C1D"/>
    <w:rsid w:val="00B93D33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31"/>
    <w:rsid w:val="00BA6AC8"/>
    <w:rsid w:val="00BA6D5B"/>
    <w:rsid w:val="00BA6E6F"/>
    <w:rsid w:val="00BA7499"/>
    <w:rsid w:val="00BA7500"/>
    <w:rsid w:val="00BA7AF1"/>
    <w:rsid w:val="00BA7B70"/>
    <w:rsid w:val="00BB1CF3"/>
    <w:rsid w:val="00BB1DCB"/>
    <w:rsid w:val="00BB2AA7"/>
    <w:rsid w:val="00BB3698"/>
    <w:rsid w:val="00BB4046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5CA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6E4"/>
    <w:rsid w:val="00BD5909"/>
    <w:rsid w:val="00BD5A9D"/>
    <w:rsid w:val="00BD5BD8"/>
    <w:rsid w:val="00BD6667"/>
    <w:rsid w:val="00BD708B"/>
    <w:rsid w:val="00BD7D28"/>
    <w:rsid w:val="00BE0AE5"/>
    <w:rsid w:val="00BE28A5"/>
    <w:rsid w:val="00BE329C"/>
    <w:rsid w:val="00BE337B"/>
    <w:rsid w:val="00BE33C4"/>
    <w:rsid w:val="00BE375A"/>
    <w:rsid w:val="00BE3812"/>
    <w:rsid w:val="00BE4A42"/>
    <w:rsid w:val="00BE4FBA"/>
    <w:rsid w:val="00BE5A23"/>
    <w:rsid w:val="00BE5AB9"/>
    <w:rsid w:val="00BE5F7B"/>
    <w:rsid w:val="00BE66D7"/>
    <w:rsid w:val="00BE72CA"/>
    <w:rsid w:val="00BE7ADD"/>
    <w:rsid w:val="00BF1D5E"/>
    <w:rsid w:val="00BF2051"/>
    <w:rsid w:val="00BF25F1"/>
    <w:rsid w:val="00BF288E"/>
    <w:rsid w:val="00BF2ABF"/>
    <w:rsid w:val="00BF37E8"/>
    <w:rsid w:val="00BF4477"/>
    <w:rsid w:val="00BF4484"/>
    <w:rsid w:val="00BF455A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2E0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5C21"/>
    <w:rsid w:val="00C06221"/>
    <w:rsid w:val="00C06558"/>
    <w:rsid w:val="00C066D6"/>
    <w:rsid w:val="00C06701"/>
    <w:rsid w:val="00C06E28"/>
    <w:rsid w:val="00C07969"/>
    <w:rsid w:val="00C07A16"/>
    <w:rsid w:val="00C106F2"/>
    <w:rsid w:val="00C110A9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602B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3EFE"/>
    <w:rsid w:val="00C445DF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629"/>
    <w:rsid w:val="00C50821"/>
    <w:rsid w:val="00C50E9D"/>
    <w:rsid w:val="00C519E0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5DF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39D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AE9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779"/>
    <w:rsid w:val="00C8389F"/>
    <w:rsid w:val="00C841DF"/>
    <w:rsid w:val="00C84738"/>
    <w:rsid w:val="00C8477A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AF4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4"/>
    <w:rsid w:val="00C94B0A"/>
    <w:rsid w:val="00C94BEF"/>
    <w:rsid w:val="00C95A95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88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B51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0F28"/>
    <w:rsid w:val="00CE12D8"/>
    <w:rsid w:val="00CE1798"/>
    <w:rsid w:val="00CE19AF"/>
    <w:rsid w:val="00CE1FE2"/>
    <w:rsid w:val="00CE2D12"/>
    <w:rsid w:val="00CE2EC7"/>
    <w:rsid w:val="00CE4B58"/>
    <w:rsid w:val="00CE571A"/>
    <w:rsid w:val="00CE5BAA"/>
    <w:rsid w:val="00CE5C7E"/>
    <w:rsid w:val="00CE6283"/>
    <w:rsid w:val="00CE6FFF"/>
    <w:rsid w:val="00CE797C"/>
    <w:rsid w:val="00CF0159"/>
    <w:rsid w:val="00CF03F7"/>
    <w:rsid w:val="00CF0CF1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410"/>
    <w:rsid w:val="00CF7AB3"/>
    <w:rsid w:val="00D00203"/>
    <w:rsid w:val="00D002A5"/>
    <w:rsid w:val="00D02011"/>
    <w:rsid w:val="00D024DF"/>
    <w:rsid w:val="00D025A5"/>
    <w:rsid w:val="00D02673"/>
    <w:rsid w:val="00D0289F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B8F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121"/>
    <w:rsid w:val="00D1453B"/>
    <w:rsid w:val="00D152B0"/>
    <w:rsid w:val="00D164F6"/>
    <w:rsid w:val="00D167AD"/>
    <w:rsid w:val="00D16EDB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2BFC"/>
    <w:rsid w:val="00D2331B"/>
    <w:rsid w:val="00D23529"/>
    <w:rsid w:val="00D236FB"/>
    <w:rsid w:val="00D23A74"/>
    <w:rsid w:val="00D24053"/>
    <w:rsid w:val="00D24083"/>
    <w:rsid w:val="00D2479E"/>
    <w:rsid w:val="00D24C94"/>
    <w:rsid w:val="00D2573C"/>
    <w:rsid w:val="00D25BD8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3B"/>
    <w:rsid w:val="00D30F79"/>
    <w:rsid w:val="00D31142"/>
    <w:rsid w:val="00D3187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9EC"/>
    <w:rsid w:val="00D45F85"/>
    <w:rsid w:val="00D46137"/>
    <w:rsid w:val="00D476C5"/>
    <w:rsid w:val="00D47BF7"/>
    <w:rsid w:val="00D47C9C"/>
    <w:rsid w:val="00D47E7B"/>
    <w:rsid w:val="00D5064E"/>
    <w:rsid w:val="00D50D3C"/>
    <w:rsid w:val="00D51457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590E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2A9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07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76F6D"/>
    <w:rsid w:val="00D80BAE"/>
    <w:rsid w:val="00D80E21"/>
    <w:rsid w:val="00D817BF"/>
    <w:rsid w:val="00D81BD5"/>
    <w:rsid w:val="00D81F24"/>
    <w:rsid w:val="00D82531"/>
    <w:rsid w:val="00D82A17"/>
    <w:rsid w:val="00D843BC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51A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3EEE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DC1"/>
    <w:rsid w:val="00DB6EC5"/>
    <w:rsid w:val="00DB7459"/>
    <w:rsid w:val="00DB74F1"/>
    <w:rsid w:val="00DC01AA"/>
    <w:rsid w:val="00DC08B5"/>
    <w:rsid w:val="00DC0A1C"/>
    <w:rsid w:val="00DC0C93"/>
    <w:rsid w:val="00DC11D9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65D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507E"/>
    <w:rsid w:val="00DD56AA"/>
    <w:rsid w:val="00DD56BB"/>
    <w:rsid w:val="00DD6302"/>
    <w:rsid w:val="00DD72F9"/>
    <w:rsid w:val="00DD7DC6"/>
    <w:rsid w:val="00DE0445"/>
    <w:rsid w:val="00DE1008"/>
    <w:rsid w:val="00DE1BB0"/>
    <w:rsid w:val="00DE1F48"/>
    <w:rsid w:val="00DE2924"/>
    <w:rsid w:val="00DE2954"/>
    <w:rsid w:val="00DE2DEC"/>
    <w:rsid w:val="00DE32E6"/>
    <w:rsid w:val="00DE35C2"/>
    <w:rsid w:val="00DE3726"/>
    <w:rsid w:val="00DE37A6"/>
    <w:rsid w:val="00DE3834"/>
    <w:rsid w:val="00DE3F99"/>
    <w:rsid w:val="00DE5CEF"/>
    <w:rsid w:val="00DE68BA"/>
    <w:rsid w:val="00DE712D"/>
    <w:rsid w:val="00DE7439"/>
    <w:rsid w:val="00DE7823"/>
    <w:rsid w:val="00DF0A57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9EF"/>
    <w:rsid w:val="00DF2F1A"/>
    <w:rsid w:val="00DF3186"/>
    <w:rsid w:val="00DF3928"/>
    <w:rsid w:val="00DF4D4C"/>
    <w:rsid w:val="00DF5A74"/>
    <w:rsid w:val="00DF5E2A"/>
    <w:rsid w:val="00DF5F74"/>
    <w:rsid w:val="00DF6682"/>
    <w:rsid w:val="00DF6BEF"/>
    <w:rsid w:val="00DF75CC"/>
    <w:rsid w:val="00E002D5"/>
    <w:rsid w:val="00E00333"/>
    <w:rsid w:val="00E0089B"/>
    <w:rsid w:val="00E011DF"/>
    <w:rsid w:val="00E0222B"/>
    <w:rsid w:val="00E028F5"/>
    <w:rsid w:val="00E03371"/>
    <w:rsid w:val="00E03D6C"/>
    <w:rsid w:val="00E0444B"/>
    <w:rsid w:val="00E04458"/>
    <w:rsid w:val="00E061B8"/>
    <w:rsid w:val="00E06673"/>
    <w:rsid w:val="00E07E5B"/>
    <w:rsid w:val="00E10907"/>
    <w:rsid w:val="00E119E1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131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4FD5"/>
    <w:rsid w:val="00E26644"/>
    <w:rsid w:val="00E2741E"/>
    <w:rsid w:val="00E276A4"/>
    <w:rsid w:val="00E30228"/>
    <w:rsid w:val="00E30974"/>
    <w:rsid w:val="00E3152B"/>
    <w:rsid w:val="00E31AFC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C97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2958"/>
    <w:rsid w:val="00E53BFB"/>
    <w:rsid w:val="00E53F7F"/>
    <w:rsid w:val="00E543D4"/>
    <w:rsid w:val="00E54400"/>
    <w:rsid w:val="00E553ED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AC8"/>
    <w:rsid w:val="00E61EAF"/>
    <w:rsid w:val="00E629F7"/>
    <w:rsid w:val="00E62CEB"/>
    <w:rsid w:val="00E632E4"/>
    <w:rsid w:val="00E63C3F"/>
    <w:rsid w:val="00E652BD"/>
    <w:rsid w:val="00E654B5"/>
    <w:rsid w:val="00E6561B"/>
    <w:rsid w:val="00E65791"/>
    <w:rsid w:val="00E658D3"/>
    <w:rsid w:val="00E65A76"/>
    <w:rsid w:val="00E65FB4"/>
    <w:rsid w:val="00E664AD"/>
    <w:rsid w:val="00E666C6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4F1"/>
    <w:rsid w:val="00E818B8"/>
    <w:rsid w:val="00E81C60"/>
    <w:rsid w:val="00E81E4B"/>
    <w:rsid w:val="00E8293C"/>
    <w:rsid w:val="00E83A2C"/>
    <w:rsid w:val="00E83D87"/>
    <w:rsid w:val="00E85A32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1DC"/>
    <w:rsid w:val="00EA64F9"/>
    <w:rsid w:val="00EA6A89"/>
    <w:rsid w:val="00EA7778"/>
    <w:rsid w:val="00EA7878"/>
    <w:rsid w:val="00EA7F93"/>
    <w:rsid w:val="00EB0BEA"/>
    <w:rsid w:val="00EB0D7D"/>
    <w:rsid w:val="00EB0E52"/>
    <w:rsid w:val="00EB1208"/>
    <w:rsid w:val="00EB1F61"/>
    <w:rsid w:val="00EB276A"/>
    <w:rsid w:val="00EB3046"/>
    <w:rsid w:val="00EB30DD"/>
    <w:rsid w:val="00EB36F7"/>
    <w:rsid w:val="00EB37D9"/>
    <w:rsid w:val="00EB41C7"/>
    <w:rsid w:val="00EB5B75"/>
    <w:rsid w:val="00EB627F"/>
    <w:rsid w:val="00EB6281"/>
    <w:rsid w:val="00EB6677"/>
    <w:rsid w:val="00EC0647"/>
    <w:rsid w:val="00EC0649"/>
    <w:rsid w:val="00EC093C"/>
    <w:rsid w:val="00EC10B2"/>
    <w:rsid w:val="00EC32AF"/>
    <w:rsid w:val="00EC3924"/>
    <w:rsid w:val="00EC3D0D"/>
    <w:rsid w:val="00EC3DDB"/>
    <w:rsid w:val="00EC41E8"/>
    <w:rsid w:val="00EC4451"/>
    <w:rsid w:val="00EC45AC"/>
    <w:rsid w:val="00EC4844"/>
    <w:rsid w:val="00EC533E"/>
    <w:rsid w:val="00EC53CE"/>
    <w:rsid w:val="00EC62BB"/>
    <w:rsid w:val="00EC6350"/>
    <w:rsid w:val="00EC65AC"/>
    <w:rsid w:val="00EC6B0F"/>
    <w:rsid w:val="00EC7133"/>
    <w:rsid w:val="00EC7769"/>
    <w:rsid w:val="00ED15DB"/>
    <w:rsid w:val="00ED1CEF"/>
    <w:rsid w:val="00ED1D12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CDC"/>
    <w:rsid w:val="00ED7EB8"/>
    <w:rsid w:val="00EE0654"/>
    <w:rsid w:val="00EE2333"/>
    <w:rsid w:val="00EE2E97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E7325"/>
    <w:rsid w:val="00EE7611"/>
    <w:rsid w:val="00EF0865"/>
    <w:rsid w:val="00EF0C00"/>
    <w:rsid w:val="00EF17CF"/>
    <w:rsid w:val="00EF18F9"/>
    <w:rsid w:val="00EF1FF5"/>
    <w:rsid w:val="00EF24E0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5D0B"/>
    <w:rsid w:val="00EF6178"/>
    <w:rsid w:val="00EF6180"/>
    <w:rsid w:val="00EF67D6"/>
    <w:rsid w:val="00EF697D"/>
    <w:rsid w:val="00EF6BD4"/>
    <w:rsid w:val="00EF7EFE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525"/>
    <w:rsid w:val="00F068AB"/>
    <w:rsid w:val="00F072A0"/>
    <w:rsid w:val="00F105AE"/>
    <w:rsid w:val="00F11884"/>
    <w:rsid w:val="00F14EA7"/>
    <w:rsid w:val="00F14F45"/>
    <w:rsid w:val="00F14F7F"/>
    <w:rsid w:val="00F15987"/>
    <w:rsid w:val="00F15DBE"/>
    <w:rsid w:val="00F15FE6"/>
    <w:rsid w:val="00F17C91"/>
    <w:rsid w:val="00F2074B"/>
    <w:rsid w:val="00F210F2"/>
    <w:rsid w:val="00F21303"/>
    <w:rsid w:val="00F2136A"/>
    <w:rsid w:val="00F226E0"/>
    <w:rsid w:val="00F22EED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502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5CA5"/>
    <w:rsid w:val="00F56D59"/>
    <w:rsid w:val="00F571E0"/>
    <w:rsid w:val="00F578B2"/>
    <w:rsid w:val="00F60078"/>
    <w:rsid w:val="00F60A02"/>
    <w:rsid w:val="00F60B70"/>
    <w:rsid w:val="00F61987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18A6"/>
    <w:rsid w:val="00F718B6"/>
    <w:rsid w:val="00F71AD7"/>
    <w:rsid w:val="00F7323C"/>
    <w:rsid w:val="00F734B5"/>
    <w:rsid w:val="00F747C8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2F2"/>
    <w:rsid w:val="00F82573"/>
    <w:rsid w:val="00F82581"/>
    <w:rsid w:val="00F82F19"/>
    <w:rsid w:val="00F83B98"/>
    <w:rsid w:val="00F84B02"/>
    <w:rsid w:val="00F85F9B"/>
    <w:rsid w:val="00F86878"/>
    <w:rsid w:val="00F868BE"/>
    <w:rsid w:val="00F86CB8"/>
    <w:rsid w:val="00F86FD3"/>
    <w:rsid w:val="00F87DB9"/>
    <w:rsid w:val="00F90300"/>
    <w:rsid w:val="00F9030C"/>
    <w:rsid w:val="00F927CE"/>
    <w:rsid w:val="00F934D9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4CC"/>
    <w:rsid w:val="00F97686"/>
    <w:rsid w:val="00F97C64"/>
    <w:rsid w:val="00FA00AF"/>
    <w:rsid w:val="00FA041C"/>
    <w:rsid w:val="00FA08D2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4AFA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122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44BF"/>
    <w:rsid w:val="00FC496D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539"/>
    <w:rsid w:val="00FD292D"/>
    <w:rsid w:val="00FD2DF6"/>
    <w:rsid w:val="00FD3860"/>
    <w:rsid w:val="00FD38AA"/>
    <w:rsid w:val="00FD40CD"/>
    <w:rsid w:val="00FD417C"/>
    <w:rsid w:val="00FD46F7"/>
    <w:rsid w:val="00FD4C46"/>
    <w:rsid w:val="00FD540B"/>
    <w:rsid w:val="00FD5485"/>
    <w:rsid w:val="00FD55A0"/>
    <w:rsid w:val="00FD5E89"/>
    <w:rsid w:val="00FD7294"/>
    <w:rsid w:val="00FD72F5"/>
    <w:rsid w:val="00FD730A"/>
    <w:rsid w:val="00FD7D14"/>
    <w:rsid w:val="00FE1454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6E6C"/>
    <w:rsid w:val="00FE7247"/>
    <w:rsid w:val="00FE7249"/>
    <w:rsid w:val="00FE74A6"/>
    <w:rsid w:val="00FE754A"/>
    <w:rsid w:val="00FE772C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72049C"/>
  <w15:docId w15:val="{280E9DA8-2914-411E-BDB9-685E61417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20C9C-A3D9-4E20-A756-3AB9D5F2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3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Nguyễn Anh Chiến (VFTr-KDVHMTC-PÐTNV)</cp:lastModifiedBy>
  <cp:revision>46</cp:revision>
  <cp:lastPrinted>2021-02-28T09:00:00Z</cp:lastPrinted>
  <dcterms:created xsi:type="dcterms:W3CDTF">2021-10-25T02:56:00Z</dcterms:created>
  <dcterms:modified xsi:type="dcterms:W3CDTF">2021-12-20T15:20:00Z</dcterms:modified>
</cp:coreProperties>
</file>